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emi di localizzazione e navigazione outdoor e indoor su dispositivi mobile per la fruizion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r w:rsidRPr="00837893">
        <w:rPr>
          <w:i/>
        </w:rPr>
        <w:t>Dipartimento di Ingegneria dell’Informazione, Corso di laurea in Ingegneria Informatica, Università di Firenze</w:t>
      </w:r>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6C5B8E5A" w:rsidR="0062790D" w:rsidRPr="002820FD" w:rsidRDefault="0062790D" w:rsidP="002820FD">
      <w:r w:rsidRPr="002820FD">
        <w:t>L’obiettivo principale dell’applicazione è quello di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sensorizzazione dell’ambiente d’interesse. In tal modo lo sforzo richiesto all’utente è ridot</w:t>
      </w:r>
      <w:r w:rsidR="00FF3BB0" w:rsidRPr="002820FD">
        <w:t>to al minimo e l’azione per ricercare le informazioni rilevanti è delegata al dispositivo piuttosto che all’utente, che di fatto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su una</w:t>
      </w:r>
      <w:r w:rsidR="009855CE">
        <w:t xml:space="preserve"> idea di “Smart Art”</w:t>
      </w:r>
      <w:r w:rsidR="00A62937">
        <w:t>.</w:t>
      </w:r>
    </w:p>
    <w:p w14:paraId="65994A30" w14:textId="122A824B" w:rsidR="006C1DB0" w:rsidRDefault="006C1DB0" w:rsidP="00341BDB">
      <w:pPr>
        <w:pStyle w:val="Titolo1"/>
      </w:pPr>
      <w:r>
        <w:t>State of Art</w:t>
      </w:r>
    </w:p>
    <w:p w14:paraId="44BFF5AB" w14:textId="77777777" w:rsidR="00D7144B" w:rsidRDefault="006C1DB0" w:rsidP="002820FD">
      <w:r>
        <w:t>La parte che presenta più problematiche e che sicuramente è più aperta a futuri sviluppi è la navigazione indoor, problema non ancora del tutto risolto a livello mondiale (come riscontrabile da altri progetti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rnamente all’edificio e di una adeguata tecnologia</w:t>
      </w:r>
      <w:r w:rsidR="00594953">
        <w:t xml:space="preserve"> </w:t>
      </w:r>
      <w:r w:rsidR="00D21129">
        <w:t>in ogni dispositivo</w:t>
      </w:r>
      <w:r>
        <w:t xml:space="preserve">. </w:t>
      </w:r>
    </w:p>
    <w:p w14:paraId="18C9BDED" w14:textId="77777777" w:rsidR="00C264AA" w:rsidRDefault="00C264AA" w:rsidP="002820FD"/>
    <w:p w14:paraId="3B40247B" w14:textId="38331FF0" w:rsidR="00680FBF" w:rsidRDefault="00010C2C" w:rsidP="002820FD">
      <w:r>
        <w:t>q</w:t>
      </w:r>
    </w:p>
    <w:p w14:paraId="13407FFC" w14:textId="116B2ECA" w:rsidR="006C1DB0" w:rsidRDefault="00D7144B" w:rsidP="002820FD">
      <w:r>
        <w:t xml:space="preserve">È chiaro come </w:t>
      </w:r>
      <w:r w:rsidR="00C264AA">
        <w:t xml:space="preserve"> </w:t>
      </w:r>
      <w:r>
        <w:t>una soluzione del genere sia costosa sia per la progettazione che per la realizzazione</w:t>
      </w:r>
      <w:r w:rsidR="00D21129">
        <w:t>, che tutti i vecchi dispositivi non sarebbero probabilmente compatibili</w:t>
      </w:r>
      <w:r>
        <w:t xml:space="preserve"> e</w:t>
      </w:r>
      <w:r w:rsidR="00D21129">
        <w:t xml:space="preserve"> che </w:t>
      </w:r>
      <w:r>
        <w:t xml:space="preserve">tuttavia non </w:t>
      </w:r>
      <w:r w:rsidR="00D21129">
        <w:t xml:space="preserve">sarebbe comunque </w:t>
      </w:r>
      <w:r>
        <w:t xml:space="preserve">esente da problematica quali interferenze </w:t>
      </w:r>
      <w:r w:rsidR="00D21129">
        <w:t>con antenne poste in stanze vicine e ostacoli che potrebbero alterare il segnale</w:t>
      </w:r>
      <w:r>
        <w:t>.</w:t>
      </w:r>
    </w:p>
    <w:p w14:paraId="2C7A9860" w14:textId="07E74330" w:rsidR="00D7144B" w:rsidRDefault="00D7144B" w:rsidP="002820FD">
      <w:r>
        <w:t>Soluzioni più economiche consistono nella sensorizzazione degli edifici</w:t>
      </w:r>
      <w:r w:rsidR="00003B0E">
        <w:t xml:space="preserve"> con tecnologie giá disponibili, anche più di una contemporaneamente,</w:t>
      </w:r>
      <w:r>
        <w:t xml:space="preserve"> in modo da sfruttare più elementi ed arrivare a</w:t>
      </w:r>
      <w:r w:rsidR="00003B0E">
        <w:t>d</w:t>
      </w:r>
      <w:r>
        <w:t xml:space="preserve"> una localizzazione più accurata possibile. La nostra soluzione fa parte proprio di questa categoria ed in </w:t>
      </w:r>
      <w:r w:rsidR="00003B0E">
        <w:t>particolare si è deciso di utilizzare</w:t>
      </w:r>
      <w:r>
        <w:t xml:space="preserve"> beacon e </w:t>
      </w:r>
      <w:r w:rsidR="00003B0E">
        <w:t>QR</w:t>
      </w:r>
      <w:r>
        <w:t xml:space="preserve"> code. La motivazione principale di questa scelta sta nei costi relativamente ridotti</w:t>
      </w:r>
      <w:r w:rsidR="00003B0E">
        <w:t>, nella ampia diffusione di queste tecnologie lato client</w:t>
      </w:r>
      <w:r>
        <w:t xml:space="preserve"> e nella buona dei dati ricevuti.</w:t>
      </w:r>
      <w:r w:rsidR="00003B0E">
        <w:t xml:space="preserve"> Infatti la gran parte dei dispositivi mobili moderni ha ormai una radio bluetooth capace di connettersi ai beacon, ed una fotocamera con la quale è possibile scannerizzare QR code. La principale problematica della localizzazione con triangolazione bluetooth risulta essere la calibrazione e la definizione della relazione tra i valori RSSI con la distanza in metri dal dispositivo trasmettente.</w:t>
      </w:r>
      <w:r w:rsidR="00EE3FF0">
        <w:t xml:space="preserve"> Per capire infatti la distanza in metri da un dispositivo trasmettente bluetooth si utilizzano infatti 3 valori fondamentali:</w:t>
      </w:r>
    </w:p>
    <w:p w14:paraId="4E09414F" w14:textId="2D0AD54A" w:rsidR="00EE3FF0" w:rsidRDefault="00B601D0" w:rsidP="00B601D0">
      <w:pPr>
        <w:pStyle w:val="Paragrafoelenco"/>
        <w:numPr>
          <w:ilvl w:val="0"/>
          <w:numId w:val="12"/>
        </w:numPr>
      </w:pPr>
      <w:r>
        <w:t>Broadcasting power: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5F55E4EF" w:rsidR="00B601D0" w:rsidRDefault="00B601D0" w:rsidP="00B601D0">
      <w:pPr>
        <w:pStyle w:val="Paragrafoelenco"/>
        <w:numPr>
          <w:ilvl w:val="0"/>
          <w:numId w:val="12"/>
        </w:numPr>
      </w:pPr>
      <w:r>
        <w:t>Measured Power: è un valore calibrato di fabbrica che indica quale dovrebbe essere la potenza ricevuta del segnale ad un metro di distanza dal dispositivo trasmettente.</w:t>
      </w:r>
    </w:p>
    <w:p w14:paraId="22FF88CB" w14:textId="4A149C7E" w:rsidR="00DD7328" w:rsidRDefault="00DD7328" w:rsidP="002820FD">
      <w:r>
        <w:lastRenderedPageBreak/>
        <w:t>Questi 3 valori purtroppo non bastano per garantire una buona accuratezza sulla distanza</w:t>
      </w:r>
      <w:r w:rsidR="00BC337E">
        <w:t xml:space="preserve">. Infatti, nonostante la formula utilizzata suggerita dalla teoria dei segnali, il predittore della distanza basato sulla potenza del segnale ricevuto (RSSI) può essere ottenuta effettuando una </w:t>
      </w:r>
      <w:r w:rsidR="00170FAD">
        <w:t xml:space="preserve">ricalibrazione della potenza basata su una tabella distanza/valori RSSI. </w:t>
      </w:r>
      <w:r w:rsidR="00BC337E">
        <w:t>[</w:t>
      </w:r>
      <w:r w:rsidR="00BC337E">
        <w:rPr>
          <w:rStyle w:val="Rimandonotaapidipagina"/>
        </w:rPr>
        <w:footnoteReference w:id="1"/>
      </w:r>
      <w:r w:rsidR="00170FAD">
        <w:t>]</w:t>
      </w:r>
    </w:p>
    <w:p w14:paraId="496DE7EC" w14:textId="72EE8D76" w:rsidR="00581138" w:rsidRDefault="00581138" w:rsidP="002820FD">
      <w:r>
        <w:t>Questo perché ogni dispositivo mette in campo molte variabili non facilmente predicibili, e di fatto ricevono i segnali in modo molto differente. Ogni dispositivo può infatti avere un chipset bluetooth differente, oltre che una antenna diversa, una posizione diversa della antenna stessa all’interno del dispositivo, e dei materiali differenti (alluminio, policarbonato</w:t>
      </w:r>
      <w:r w:rsidR="00003127">
        <w:t>, vetro</w:t>
      </w:r>
      <w:r>
        <w:t xml:space="preserve"> ecc.. ) che possono alterare in modo diverso i segnali ricevuti.</w:t>
      </w:r>
    </w:p>
    <w:p w14:paraId="24F6892C" w14:textId="2F3C3C25" w:rsidR="004F15B0" w:rsidRDefault="004F15B0" w:rsidP="002820FD">
      <w:r>
        <w:t xml:space="preserve">Pensiamo quindi che sarebbe senz’altro necessario uno standard ed una sorta di certificazione che assicuri che un terminale è stato calibrato per questo tipo di tecnologia. In questo modo, se la tecnologia si diffondesse, i produttori di telefoni potrebbero fare le calibrazioni e farsele certificare da un ente addetto, in modo da poter esporre pubblicamente la certificazione ed i parametri necessari alla calibrazione delle formule che legano la distanza con i valori RSSI </w:t>
      </w:r>
      <w:r w:rsidR="004E03A5">
        <w:t>per un preciso dispositivo.</w:t>
      </w:r>
    </w:p>
    <w:p w14:paraId="5ED71D30" w14:textId="77777777"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 e quindi a errori dovuti all’ambiente circostante. Problematiche che Apple ha in parte risolto (per i propri dispositivi)</w:t>
      </w:r>
      <w:r w:rsidR="00D7144B">
        <w:t xml:space="preserve"> </w:t>
      </w:r>
      <w:r w:rsidR="005B4C12">
        <w:t>attraverso la libreria di iBeacons</w:t>
      </w:r>
      <w:r>
        <w:t xml:space="preserve"> e probabilmente con una più evoluta </w:t>
      </w:r>
      <w:r w:rsidR="008A306E">
        <w:t>gestione dello stack bluetooth.</w:t>
      </w:r>
    </w:p>
    <w:p w14:paraId="76346CB2" w14:textId="0A135324" w:rsidR="00D7144B" w:rsidRDefault="00581138" w:rsidP="002820FD">
      <w:r>
        <w:t>S</w:t>
      </w:r>
      <w:r w:rsidR="005B4C12">
        <w:t>i può infatti provare sperimentalmente la notevole accuratezza dei dati ricevuti su un dispositivo iOS in particolar modo sulla distanza. Accuratezza che Apple sembra essere riuscita a raggiungere attraverso l’elaborazione dei dati “raw”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 ma sicuramente questi tipi di lavori non potranno mai partire sull’ecosistema Android (o su qualsiasi altra piattaforma) se prima non nasce uno standard mondiale per i beacon (lo standard di apple, iBeacons, e proprietario).</w:t>
      </w:r>
    </w:p>
    <w:p w14:paraId="543ACFFD" w14:textId="07C6F886" w:rsidR="005B4C12" w:rsidRDefault="005B4C12" w:rsidP="002820FD">
      <w:r>
        <w:t xml:space="preserve">Sfortunatamente per la piattaforma Android non esiste </w:t>
      </w:r>
      <w:r w:rsidR="00693C1B">
        <w:t>ancora niente del genere</w:t>
      </w:r>
      <w:r>
        <w:t xml:space="preserve"> e le conseguenze sono immediatamente riscontra</w:t>
      </w:r>
      <w:r w:rsidR="002F2345">
        <w:t xml:space="preserve">te nel fatto che le misurazioni delle distanze oltre </w:t>
      </w:r>
      <w:r w:rsidR="0047749E">
        <w:t>a</w:t>
      </w:r>
      <w:r w:rsidR="002F2345">
        <w:t xml:space="preserve">d 1 metro </w:t>
      </w:r>
      <w:r w:rsidR="0047749E">
        <w:t xml:space="preserve">risultano ben poco accurate e quasi casuali. </w:t>
      </w:r>
    </w:p>
    <w:p w14:paraId="6F4A0954" w14:textId="77777777" w:rsidR="00E47400" w:rsidRDefault="00E47400" w:rsidP="002820FD">
      <w:r>
        <w:t>Per sperimentare in maniera immediata la differenza del comportamento dei beacon sulle varie piattaforme è possibile scaricare da AppStore o da GooglePlay l’applicazione demo di estimote che comprende le varie funzioni di prossimità e distanza.</w:t>
      </w:r>
    </w:p>
    <w:p w14:paraId="7F899EA8" w14:textId="20A00F06" w:rsidR="002E72B0" w:rsidRDefault="00693C1B" w:rsidP="002820FD">
      <w:r>
        <w:t xml:space="preserve">Date queste problematiche ci siamo limitati ad utilizzare i beacons bluetooth come sensori di prossimitá (con due possibilitá: sei vicino o sei lontano). </w:t>
      </w:r>
      <w:r w:rsidR="002E72B0">
        <w:t>Ovviamente i beacon non sono l’unico strumento utilizzabile</w:t>
      </w:r>
      <w:r>
        <w:t xml:space="preserve"> per questo tipo di lavoro</w:t>
      </w:r>
      <w:r w:rsidR="002E72B0">
        <w:t>, vi sono molti altri sensori di prossimità più o meno accurati che andrebbero testati</w:t>
      </w:r>
      <w:r>
        <w:t xml:space="preserve"> (come per esempio la tecnologia NFC). Tuttavia </w:t>
      </w:r>
      <w:r w:rsidR="002E72B0">
        <w:t xml:space="preserve">i beacon risultano semplici da usare </w:t>
      </w:r>
      <w:r>
        <w:t>poiché non richiedono alcuno sforzo da parte dell’utente (con NFC si deve avvicinare il sensore posto sul proprio telefono ad  almeno 20cm circa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totalita dei dispositivi, al contrario di NFC che ancora oggi, in alcuni dispositivi mobili top gamma, continua a non essere sempre inserito ed in ogni modo nei dispositivi di fascia  media o low cost raramente è presente.</w:t>
      </w:r>
    </w:p>
    <w:p w14:paraId="460E0028" w14:textId="39CD3BC6" w:rsidR="002F7D08" w:rsidRPr="00E12215" w:rsidRDefault="002F1116" w:rsidP="00341BDB">
      <w:pPr>
        <w:pStyle w:val="Titolo1"/>
      </w:pPr>
      <w:r>
        <w:br w:type="column"/>
      </w:r>
      <w:r w:rsidR="002F7D08" w:rsidRPr="00E12215">
        <w:t>Contesto</w:t>
      </w:r>
    </w:p>
    <w:p w14:paraId="03B1C4DA" w14:textId="284D5EC4" w:rsidR="00812712" w:rsidRDefault="002F7D08" w:rsidP="002820FD">
      <w:r>
        <w:t xml:space="preserve">L’applicazione è stata pensata per funzionare in un </w:t>
      </w:r>
      <w:r w:rsidR="006D3B17">
        <w:t>contesto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 xml:space="preserve">dispositivo mobile (smartphone, tablet) </w:t>
      </w:r>
      <w:r w:rsidR="00812712">
        <w:t>con</w:t>
      </w:r>
      <w:r>
        <w:t xml:space="preserve"> sistema operativo Android.</w:t>
      </w:r>
    </w:p>
    <w:p w14:paraId="078F5212" w14:textId="77777777" w:rsidR="00093241" w:rsidRDefault="00093241" w:rsidP="00093241">
      <w:pPr>
        <w:pStyle w:val="Paragrafoelenco"/>
        <w:ind w:left="426"/>
      </w:pPr>
    </w:p>
    <w:p w14:paraId="2736AB7A" w14:textId="37B2C729" w:rsidR="00093241" w:rsidRDefault="00E76DEE" w:rsidP="00093241">
      <w:pPr>
        <w:pStyle w:val="Paragrafoelenco"/>
        <w:numPr>
          <w:ilvl w:val="0"/>
          <w:numId w:val="2"/>
        </w:numPr>
        <w:ind w:left="426" w:hanging="284"/>
      </w:pPr>
      <w:r>
        <w:t>L’utente che offre il servizio nel proprio edificio sensorizza esso</w:t>
      </w:r>
      <w:r w:rsidR="002F7D08">
        <w:t xml:space="preserve"> con Beacon (Estimote)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5CF5A88E" w:rsidR="00525763" w:rsidRDefault="002F7D08" w:rsidP="00093241">
      <w:pPr>
        <w:pStyle w:val="Paragrafoelenco"/>
        <w:numPr>
          <w:ilvl w:val="1"/>
          <w:numId w:val="2"/>
        </w:numPr>
        <w:ind w:left="993" w:hanging="284"/>
      </w:pPr>
      <w:r>
        <w:t>Database per il retrieving delle informazion</w:t>
      </w:r>
      <w:r w:rsidR="00AF3EE0">
        <w:t>i sia sui musei che sulle opere</w:t>
      </w:r>
      <w:r w:rsidR="00E76DEE">
        <w:t>.</w:t>
      </w:r>
    </w:p>
    <w:p w14:paraId="1B430DF8" w14:textId="3A31819D"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038B9FBA">
            <wp:simplePos x="0" y="0"/>
            <wp:positionH relativeFrom="margin">
              <wp:posOffset>3262630</wp:posOffset>
            </wp:positionH>
            <wp:positionV relativeFrom="margin">
              <wp:posOffset>3979545</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Possiede uno strato di software che effettui query sul database e che risponda all’applicazione con un formato JSON interpretabile.</w:t>
      </w:r>
    </w:p>
    <w:p w14:paraId="52B29ED9" w14:textId="3CD45E46" w:rsidR="00E76DEE" w:rsidRDefault="00525763" w:rsidP="002820FD">
      <w:r w:rsidRPr="000542E1">
        <w:t>In questo caso si è utilizzato uno strato di software</w:t>
      </w:r>
      <w:r w:rsidR="003A0C8C">
        <w:t xml:space="preserve"> lato server</w:t>
      </w:r>
      <w:r w:rsidRPr="000542E1">
        <w:t xml:space="preserve"> in php per effettuare query </w:t>
      </w:r>
      <w:r w:rsidR="000542E1">
        <w:t>su un database MySQL,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0608AB1E" w:rsidR="00E76DEE" w:rsidRDefault="00E76DEE" w:rsidP="002820FD">
      <w:r>
        <w:t>Data la grande diffusione su una ampia fascia sociale dei dispositivi mobili basati su sistema operativo ANDROID, abbiamo deciso di limitare e focalizzare i nostri sforzi su questa precisa piattaforma.</w:t>
      </w:r>
    </w:p>
    <w:p w14:paraId="4ACD7DC6" w14:textId="4402DCB1" w:rsidR="00F91395" w:rsidRDefault="00E07FBD" w:rsidP="002820FD">
      <w:r>
        <w:t>Per offrire un’</w:t>
      </w:r>
      <w:r w:rsidR="00F91395">
        <w:t>esperienza di utilizzo più coinvolgente ed allo stesso tempo semplice ed immediata abbiamo pensato di utilizzare le ultime versioni dell’SDK di Android fornito da Google, che consente di utilizzare strumenti più avanzati sia per la programmazione che per lo sfruttamento di risorse dei dispositivi moderni, come l’accelerazione dell’interfaccia grafica utilizzando le risorse di calcolo grafico della GPU.</w:t>
      </w:r>
    </w:p>
    <w:p w14:paraId="36A704AA" w14:textId="79D195A6" w:rsidR="00525763" w:rsidRDefault="00F91395" w:rsidP="002820FD">
      <w:r>
        <w:t>Non tutte le features fornite dagli aggiornamenti dell’SDK sono retrocompatibili con le vecchie versioni del sistema operativo Android, per questo siamo stati costretti a scegliere in anticipo quali versioni di android escludere dal supporto del nostro software e quali invece integrare.</w:t>
      </w:r>
      <w:r>
        <w:br/>
        <w:t xml:space="preserve">Giudicando le analisi ufficiali fornite da google e confrontandole con i reali guadagni nell’utilizzare una versione minima richiesta più moderna, siamo giunti alla conclusione che avremmo potuto escludere le versioni di android precedenti alla 4 (ed eventualmente anche la 4, includendo così </w:t>
      </w:r>
      <w:r w:rsidR="00E07FBD">
        <w:t>il supporto solo dalla 4.1 Jelly</w:t>
      </w:r>
      <w:r>
        <w:t>beam, se si fossero stati riscontrati dei reali vantaggi nell’escludere la versione 4).</w:t>
      </w:r>
    </w:p>
    <w:p w14:paraId="25CC11FA" w14:textId="3D6E5983" w:rsidR="00F91395" w:rsidRDefault="00F91395" w:rsidP="002820FD"/>
    <w:p w14:paraId="4664E300" w14:textId="117AFD3D" w:rsidR="00684A7F" w:rsidRDefault="00F91395" w:rsidP="002820FD">
      <w:r>
        <w:t>La versione 4</w:t>
      </w:r>
      <w:r w:rsidR="00DC50CF">
        <w:t xml:space="preserve"> </w:t>
      </w:r>
      <w:r>
        <w:t xml:space="preserve"> di android </w:t>
      </w:r>
      <w:r w:rsidR="00DC50CF">
        <w:t xml:space="preserve"> </w:t>
      </w:r>
      <w:r>
        <w:t xml:space="preserve">offre infatti una serie di nuove feature </w:t>
      </w:r>
      <w:r w:rsidR="00684A7F">
        <w:t>che rivoluzionano completamente il sistema</w:t>
      </w:r>
      <w:r w:rsidR="00DC50CF">
        <w:t xml:space="preserve"> [</w:t>
      </w:r>
      <w:r w:rsidR="00DC50CF">
        <w:rPr>
          <w:rStyle w:val="Rimandonotaapidipagina"/>
        </w:rPr>
        <w:footnoteReference w:id="2"/>
      </w:r>
      <w:r w:rsidR="00DC50CF">
        <w:t>]</w:t>
      </w:r>
      <w:r w:rsidR="00684A7F">
        <w:t>, offrendo una nuova modalitá più efficace e dinamica per la gestione della interfaccia grafica (i fragment, disponibili fino a quel momento solo su android 3 che era riservato a device con grossi schermi, come tablet) oltre che un nuovo tema di base più moderno ed il supporto all’accelerazione hardware tramite GPU per il disegno dell’interfaccia grafica.</w:t>
      </w:r>
      <w:r w:rsidR="00684A7F">
        <w:br/>
        <w:t>Tutte queste feature (e probabilmente molte altre) si sono rivelate fondamentali nella costruzione della nostra applicazione, che fa largo utilizzo di fragment e della accelerazione hardware per disegnare le mappe degli edifici tramite le librerie di disegno standard di android per le interfacce grafiche.</w:t>
      </w:r>
    </w:p>
    <w:p w14:paraId="0B5E2455" w14:textId="77777777" w:rsidR="005F332E" w:rsidRDefault="005F332E" w:rsidP="002820FD"/>
    <w:p w14:paraId="26EEB2E5" w14:textId="4A34011C" w:rsidR="00A37726" w:rsidRDefault="00E12215" w:rsidP="00E12215">
      <w:r>
        <w:rPr>
          <w:noProof/>
          <w:lang w:eastAsia="it-IT"/>
        </w:rPr>
        <w:drawing>
          <wp:inline distT="0" distB="0" distL="0" distR="0" wp14:anchorId="334B5CA8" wp14:editId="704A3821">
            <wp:extent cx="3108325" cy="28041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4137"/>
                    </a:xfrm>
                    <a:prstGeom prst="rect">
                      <a:avLst/>
                    </a:prstGeom>
                    <a:noFill/>
                    <a:ln>
                      <a:noFill/>
                    </a:ln>
                  </pic:spPr>
                </pic:pic>
              </a:graphicData>
            </a:graphic>
          </wp:inline>
        </w:drawing>
      </w:r>
    </w:p>
    <w:p w14:paraId="1E7B596C" w14:textId="77777777" w:rsidR="002F1116" w:rsidRDefault="002F1116" w:rsidP="002F1116">
      <w:r>
        <w:t>Inoltre con android 4 viene riunificato l’ecosistema che era stato diviso in due con l’annuncio di android 3 (disponibile ed ottimizzato solo per tablet). Android 4 infatti supporta pienamente sia dispositivi con piccoli schermi (smartphone) che dispositivi con schermi più grossi (tablet o mini-pc).</w:t>
      </w:r>
      <w:r>
        <w:br/>
        <w:t>Abbiamo così rinunciato, al momento dell’analisi descritta, a dare il supporto per il nostro software a circa il 7.8% del totale degli utenti dell’ecosistema android [</w:t>
      </w:r>
      <w:r>
        <w:rPr>
          <w:rStyle w:val="Rimandonotaapidipagina"/>
        </w:rPr>
        <w:footnoteReference w:id="3"/>
      </w:r>
      <w:r>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colui che decide di utilizzare la tecnologia descritta per offrire un servizio ai propri client/utenti. </w:t>
      </w:r>
      <w:r w:rsidR="00DB403D">
        <w:t>Dovrà</w:t>
      </w:r>
      <w:r>
        <w:t xml:space="preserve"> quindi </w:t>
      </w:r>
      <w:r w:rsidR="003E5941">
        <w:t>farsi carico dell’operazione di sensorizzazione del proprio edificio, della mappatura dello stesso, fornendo i dati in un formato adeguato al server.</w:t>
      </w:r>
    </w:p>
    <w:p w14:paraId="77346FA1" w14:textId="52B48BE0" w:rsidR="003E5941" w:rsidRDefault="003E5941" w:rsidP="002820FD">
      <w:r>
        <w:t>I</w:t>
      </w:r>
      <w:r w:rsidR="006E4453">
        <w:t xml:space="preserve"> beacons Bluetooth</w:t>
      </w:r>
      <w:r>
        <w:t xml:space="preserve"> iniziano ad essere </w:t>
      </w:r>
      <w:r w:rsidR="007F0666">
        <w:t>fabbricati</w:t>
      </w:r>
      <w:r>
        <w:t xml:space="preserve"> da varie aziende in tutto il mondo, e la crescente concorrenza dovuta sta già dando i suoi frutti nell’abbassamento dei prezzi di mercato.</w:t>
      </w:r>
    </w:p>
    <w:p w14:paraId="3A8A8AC7" w14:textId="5E9FFAD7" w:rsidR="00604513" w:rsidRDefault="00604513" w:rsidP="002820FD">
      <w:r>
        <w:t xml:space="preserve">Per abbassare </w:t>
      </w:r>
      <w:r w:rsidR="00E01BF1">
        <w:t xml:space="preserve">i prezzi iniziali di </w:t>
      </w:r>
      <w:r>
        <w:t>installazione, che siamo convinti caleranno negli anni successivi, abbiamo previsto l’utilizzo</w:t>
      </w:r>
      <w:r w:rsidR="003823BC">
        <w:t xml:space="preserve"> l’utilizzo di QR code, tecnologia completamente a costo zero</w:t>
      </w:r>
      <w:r w:rsidR="00E01BF1">
        <w:t xml:space="preserve"> e fruibile da qualsiasi utente con uno smartphone</w:t>
      </w:r>
      <w:r w:rsidR="004E7460">
        <w:t>.</w:t>
      </w:r>
      <w:r w:rsidR="003823BC">
        <w:t xml:space="preserve"> </w:t>
      </w:r>
      <w:r w:rsidR="004E7460">
        <w:t xml:space="preserve">È possibile stampare </w:t>
      </w:r>
      <w:r w:rsidR="003823BC">
        <w:t>codici</w:t>
      </w:r>
      <w:r w:rsidR="004E7460">
        <w:t xml:space="preserve"> QR su qualsiasi supporto cartaceo o simile, in modo da essere posti in luoghi visibili per </w:t>
      </w:r>
      <w:r w:rsidR="003823BC">
        <w:t xml:space="preserve">essere scannerizzati </w:t>
      </w:r>
      <w:r w:rsidR="004E7460">
        <w:t>dagli utenti che otterranno</w:t>
      </w:r>
      <w:r w:rsidR="003823BC">
        <w:t xml:space="preserve"> informazioni utili </w:t>
      </w:r>
      <w:r w:rsidR="007B5C44">
        <w:t>una volta tradotte dall</w:t>
      </w:r>
      <w:r w:rsidR="001D2183">
        <w:t>’</w:t>
      </w:r>
      <w:r w:rsidR="003823BC">
        <w:t xml:space="preserve">applicazione, </w:t>
      </w:r>
      <w:r w:rsidR="001D2183">
        <w:t>in modo simile all’interazione che si ha con</w:t>
      </w:r>
      <w:r w:rsidR="0070683E">
        <w:t xml:space="preserve"> </w:t>
      </w:r>
      <w:r w:rsidR="003823BC">
        <w:t>dei beacons bluetooth.</w:t>
      </w:r>
    </w:p>
    <w:p w14:paraId="0B19F19C" w14:textId="24B0B349" w:rsidR="00A37726" w:rsidRDefault="003A5E33" w:rsidP="002820FD">
      <w:r>
        <w:t>I costi dei beacons bluet</w:t>
      </w:r>
      <w:r w:rsidR="00DE22FF">
        <w:t xml:space="preserve">ooth allo stato attule non consentono forse una sensorizzazione completa di un museo. Si parla infatti di cifre che oscillano </w:t>
      </w:r>
      <w:r w:rsidR="007650F3">
        <w:t>tra 20 e 30 dollari per sensore, a seconda del tipo e del produttore.</w:t>
      </w:r>
    </w:p>
    <w:p w14:paraId="3A15B4CF" w14:textId="0158E778" w:rsidR="008C2C28" w:rsidRDefault="00726E72" w:rsidP="002820FD">
      <w:r>
        <w:t>Probabilmente però,</w:t>
      </w:r>
      <w:r w:rsidR="008C2C28">
        <w:t xml:space="preserve"> per questo tipo di applicazione</w:t>
      </w:r>
      <w:r w:rsidR="005F2112">
        <w:t>,</w:t>
      </w:r>
      <w:r w:rsidR="008C2C28">
        <w:t xml:space="preserve"> i sensori low cost sono più che sufficienti, poiché non ci interessa che abbiano una forte potenza di uscita</w:t>
      </w:r>
      <w:r w:rsidR="00D761AA">
        <w:t xml:space="preserve"> ed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beacons vicini</w:t>
      </w:r>
      <w:r w:rsidR="005211B4">
        <w:t>)</w:t>
      </w:r>
      <w:r w:rsidR="00433811">
        <w:t>.</w:t>
      </w:r>
      <w:r w:rsidR="00336DA7">
        <w:t xml:space="preserve"> In tal senso probabilmente potrebbero essere sufficienti beacons più piccoli (definiti Sticker Beacon sul  sito ufficiale di Estimote, noto p</w:t>
      </w:r>
      <w:r w:rsidR="00463AE7">
        <w:t>roduttore di Beacons bluetooth) anche se non supportano la tecnologia iBeacon.</w:t>
      </w:r>
    </w:p>
    <w:p w14:paraId="02890394" w14:textId="2E9E2153" w:rsidR="003B5E9D" w:rsidRDefault="003B5E9D" w:rsidP="002820FD">
      <w:r>
        <w:t>In tal caso, con prodotti simili, si riesce ad acquistare un beacon per circa 10 dollari, cifre che giá adesso possono essere concorrenziali.</w:t>
      </w:r>
    </w:p>
    <w:p w14:paraId="6743666B" w14:textId="158AD098" w:rsidR="002A0BDA" w:rsidRDefault="00265B2C" w:rsidP="002820FD">
      <w:r>
        <w:t>I costi di</w:t>
      </w:r>
      <w:r w:rsidR="00C47ADC">
        <w:t xml:space="preserve"> installazione </w:t>
      </w:r>
      <w:r>
        <w:t xml:space="preserve"> e mantenimento </w:t>
      </w:r>
      <w:r w:rsidR="002A0BDA">
        <w:t>sono quasi nulli,</w:t>
      </w:r>
      <w:r w:rsidR="00C47ADC">
        <w:t xml:space="preserve"> poiché possono essere semplicemente incollati vicino all’oggetto da sensorizzare, hanno una batteria autonoma che dura circa 1 anno, e la sostituzione della batteria è</w:t>
      </w:r>
      <w:r w:rsidR="00CA57A6">
        <w:t xml:space="preserve"> una operazione</w:t>
      </w:r>
      <w:r w:rsidR="00C47ADC">
        <w:t xml:space="preserve"> possibile.</w:t>
      </w:r>
    </w:p>
    <w:p w14:paraId="31A1309D" w14:textId="338FA971" w:rsidR="0095305A" w:rsidRDefault="0095305A" w:rsidP="002820FD">
      <w:r>
        <w:t xml:space="preserve">Inoltre l’impatto visivo può essere nullo, poiché, date le </w:t>
      </w:r>
      <w:r w:rsidR="00FF2398">
        <w:t xml:space="preserve">ridottissime </w:t>
      </w:r>
      <w:r>
        <w:t>dimensioni, possono essere facilmente nascosti dentro a mobilia, teche o simili.</w:t>
      </w:r>
    </w:p>
    <w:p w14:paraId="7D569BD3" w14:textId="2FCB3CC4" w:rsidR="00A37726" w:rsidRDefault="00726E72" w:rsidP="002820FD">
      <w:r>
        <w:t>La nostra convinzione sull’abbassamento dei prezzi dei beacons deriva da due considerazioni:</w:t>
      </w:r>
    </w:p>
    <w:p w14:paraId="50D0F1EA" w14:textId="0404B9B0" w:rsidR="00A279C0" w:rsidRDefault="00BA1A41" w:rsidP="00A279C0">
      <w:pPr>
        <w:pStyle w:val="Paragrafoelenco"/>
        <w:numPr>
          <w:ilvl w:val="0"/>
          <w:numId w:val="14"/>
        </w:numPr>
      </w:pPr>
      <w:r>
        <w:t xml:space="preserve">Un beacon bluetooth non è altro che un sistema basato su </w:t>
      </w:r>
      <w:r w:rsidR="00206041">
        <w:t>un semplice ed economico SOC (System On a Chip, cioè CPU, RAM e ROM in un unico chip) che deve gestire poco più di una radio bluetooth LE.</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di iBeacon, ed i produttori stanno via via aumentando.</w:t>
      </w:r>
      <w:r w:rsidR="00B5618E">
        <w:t xml:space="preserve"> L’aumento della concorrenza porter</w:t>
      </w:r>
      <w:r w:rsidR="005D7672">
        <w:t>à</w:t>
      </w:r>
      <w:r w:rsidR="00B5618E">
        <w:t xml:space="preserve"> ad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r w:rsidR="003D2415">
        <w:t xml:space="preserve">mockup </w:t>
      </w:r>
      <w:r w:rsidR="00261FD2">
        <w:t>dell’</w:t>
      </w:r>
      <w:r w:rsidR="003D2415">
        <w:t>applicazione</w:t>
      </w:r>
      <w:r w:rsidR="002F5CCD">
        <w:t xml:space="preserve"> che abbiamo utilizzato poi come linea guida durante tutto il processo di creazione del software.</w:t>
      </w:r>
    </w:p>
    <w:p w14:paraId="66CB29B8" w14:textId="2FA336A0" w:rsidR="002F5CCD" w:rsidRDefault="00261FD2" w:rsidP="002820FD">
      <w:r>
        <w:t>Le ultime linee guida di Google per lo sviluppo di interfacce grafiche ci sono venute in aiuto. Esprimono proprio quel bisogno di semplicitá ed imm</w:t>
      </w:r>
      <w:r w:rsidR="009054A1">
        <w:t>ediatezza che stavamo cercando.</w:t>
      </w:r>
    </w:p>
    <w:p w14:paraId="7936352F" w14:textId="237356FE" w:rsidR="009054A1" w:rsidRDefault="009054A1" w:rsidP="009054A1">
      <w:pPr>
        <w:pStyle w:val="Titolo2"/>
      </w:pPr>
      <w:r>
        <w:t>Material Design</w:t>
      </w:r>
    </w:p>
    <w:p w14:paraId="1F138C89" w14:textId="4235A6BA" w:rsidR="009054A1" w:rsidRDefault="009054A1" w:rsidP="00AE59AE">
      <w:r>
        <w:t>Il Material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r>
        <w:rPr>
          <w:rStyle w:val="Rimandonotaapidipagina"/>
        </w:rPr>
        <w:footnoteReference w:id="4"/>
      </w:r>
      <w:r>
        <w:t>].</w:t>
      </w:r>
      <w:r w:rsidR="00AE59AE">
        <w:t xml:space="preserve"> </w:t>
      </w:r>
      <w:r>
        <w:t>Può quindi</w:t>
      </w:r>
      <w:r w:rsidR="00E07FBD">
        <w:t xml:space="preserve"> essere</w:t>
      </w:r>
      <w:r>
        <w:t xml:space="preserve"> una chiave </w:t>
      </w:r>
      <w:r w:rsidR="00AE59AE">
        <w:t xml:space="preserve">intuitiva </w:t>
      </w:r>
      <w:r>
        <w:t xml:space="preserve">di lettura per una interfaccia grafica </w:t>
      </w:r>
      <w:r w:rsidR="00AE59AE">
        <w:t>di un software. S</w:t>
      </w:r>
      <w:r>
        <w:t xml:space="preserve">emplice ed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Google e Android.</w:t>
      </w:r>
    </w:p>
    <w:p w14:paraId="6914985E" w14:textId="3E9DCF1D" w:rsidR="00FE2C97" w:rsidRDefault="00FE2C97" w:rsidP="009054A1">
      <w:r>
        <w:t>Abbiamo così deciso di seguire queste linee guida per uniformarci ad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terminali precedenti alla ult</w:t>
      </w:r>
      <w:r w:rsidR="00AE59AE">
        <w:t>im</w:t>
      </w:r>
      <w:r w:rsidR="00066148">
        <w:t>a release di Android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Il Material Design è infatti una idea nu</w:t>
      </w:r>
      <w:r w:rsidR="00157822">
        <w:t xml:space="preserve">ova e gli aiuti per implementare i suoi principi in modo semplice nelle applicazioni Android </w:t>
      </w:r>
      <w:r w:rsidR="00CA6AAD">
        <w:t>sono stati introdotti</w:t>
      </w:r>
      <w:r w:rsidR="00B4219D">
        <w:t xml:space="preserve"> con le ultime API (level 21). Non è possibile quindi utilizzare la maggior parte di questo supporto sui terminali con versione Android installata precedente a</w:t>
      </w:r>
      <w:r w:rsidR="00CA6AAD">
        <w:t>lla</w:t>
      </w:r>
      <w:r w:rsidR="00B4219D">
        <w:t xml:space="preserve"> 5.0, cioè più del 98% dei dispositivi!</w:t>
      </w:r>
    </w:p>
    <w:p w14:paraId="6770DECE" w14:textId="292D7E2F" w:rsidR="00B4219D" w:rsidRDefault="00B4219D" w:rsidP="009054A1">
      <w:r>
        <w:t>Essendo affascinati da questa filosofia di design, abbiamo ricercato sulla rete strumenti che ci potessero aiutare ad implementare il Material Design sulla nostra applicazione mantenendo la retrocompatibilitá con android 4. Ci siamo così imbattuti in alcuni progetti open source che ci hanno aperto la possibilitá di utilizzare alcuni componenti di base del design ideato da Google</w:t>
      </w:r>
      <w:r w:rsidR="00CA6AAD">
        <w:t xml:space="preserve"> senza dover reinventare la ruota partendo da zero</w:t>
      </w:r>
      <w:r>
        <w:t xml:space="preserve">. Convinti della possibilitá di poterlo quindi implementare in qualche modo con le nostre mani e con l’aiuto della comunità open source, dopo alcuni test tecnici, abbiamo </w:t>
      </w:r>
      <w:r w:rsidR="00435432">
        <w:t>iniziato a progettare e disegnare il mockup</w:t>
      </w:r>
      <w:r w:rsidR="00CA6AAD">
        <w:t xml:space="preserve"> seguendo le linee guida di Google</w:t>
      </w:r>
      <w:r w:rsidR="00435432">
        <w:t>.</w:t>
      </w:r>
    </w:p>
    <w:p w14:paraId="0C66C7F7" w14:textId="1F0C2092" w:rsidR="00EE49C0" w:rsidRDefault="00EE49C0" w:rsidP="009054A1">
      <w:r>
        <w:t>[ … TODO parlare del mockup e/o immagini … ]</w:t>
      </w:r>
    </w:p>
    <w:p w14:paraId="2F4A35DD" w14:textId="77777777" w:rsidR="00EE49C0" w:rsidRDefault="00EE49C0" w:rsidP="009054A1"/>
    <w:p w14:paraId="4D013B4C" w14:textId="2E8A9305" w:rsidR="00EE49C0" w:rsidRDefault="00D87087" w:rsidP="009054A1">
      <w:r>
        <w:t>Per la concretizza</w:t>
      </w:r>
      <w:r w:rsidR="00E07FBD">
        <w:t>zione del nostro mockup su appl</w:t>
      </w:r>
      <w:r>
        <w:t>i</w:t>
      </w:r>
      <w:r w:rsidR="00E07FBD">
        <w:t>c</w:t>
      </w:r>
      <w:r>
        <w:t>azione reale, sono stati fondamentali gli aiuti fornitici indirettamente dalla comunità open source. In particolare abbiamo basato la nostra interfaccia su due componenti grafici personalizzati (custom view) completamente open source e reperibili sulla rete:</w:t>
      </w:r>
    </w:p>
    <w:p w14:paraId="1A0913E7" w14:textId="67F42B7A" w:rsidR="00D87087" w:rsidRDefault="00D87087" w:rsidP="00D87087">
      <w:pPr>
        <w:pStyle w:val="Paragrafoelenco"/>
        <w:numPr>
          <w:ilvl w:val="0"/>
          <w:numId w:val="4"/>
        </w:numPr>
      </w:pPr>
      <w:r>
        <w:t xml:space="preserve">Sliding Up Panel library: </w:t>
      </w:r>
      <w:r w:rsidRPr="00D87087">
        <w:t>https://github.com/umano/AndroidSlidingUpPanel</w:t>
      </w:r>
      <w:r>
        <w:t>.</w:t>
      </w:r>
    </w:p>
    <w:p w14:paraId="33F137AC" w14:textId="35C880BC" w:rsidR="00D87087" w:rsidRDefault="00D87087" w:rsidP="00D87087">
      <w:pPr>
        <w:pStyle w:val="Paragrafoelenco"/>
        <w:numPr>
          <w:ilvl w:val="0"/>
          <w:numId w:val="4"/>
        </w:numPr>
      </w:pPr>
      <w:r>
        <w:t xml:space="preserve">Getbase Floating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r>
        <w:t>Sliding Up Panel è stato utilizzato come scheletro dell’interfaccia della nostra applicazione</w:t>
      </w:r>
      <w:r w:rsidR="0096714F">
        <w:t xml:space="preserve">, mantenendola sempre attiva sulla finestra principale e modificando i </w:t>
      </w:r>
      <w:r w:rsidR="0053654C">
        <w:t>“</w:t>
      </w:r>
      <w:r w:rsidR="0096714F">
        <w:t>fragment</w:t>
      </w:r>
      <w:r w:rsidR="0053654C">
        <w:t>”</w:t>
      </w:r>
      <w:r w:rsidR="0096714F">
        <w:t xml:space="preserve"> contenuti da essa a seconda degli eventi scaturiti dall’interazione con l’utente e con l’ambiente sensorizzato.</w:t>
      </w:r>
    </w:p>
    <w:p w14:paraId="10117F3D" w14:textId="04EC753A" w:rsidR="0096714F" w:rsidRDefault="0096714F" w:rsidP="00D87087">
      <w:r>
        <w:t>I c</w:t>
      </w:r>
      <w:r w:rsidR="00E558A9">
        <w:t>omponenti fondamentali delle GUIs (Graphic User Interface, interfaccia grafica) in Android</w:t>
      </w:r>
      <w:r w:rsidR="006357B7">
        <w:t xml:space="preserve"> 4.0 e successivi,</w:t>
      </w:r>
      <w:r w:rsidR="00E558A9">
        <w:t xml:space="preserve"> sono proprio le Activity ed i Fragment. Le Activity sono molto simili al concetto di finestra, che ormai qualsiasi utente tecnologico conosce, il Fragm</w:t>
      </w:r>
      <w:r w:rsidR="00E07FBD">
        <w:t>ent è invece un concetto un po’</w:t>
      </w:r>
      <w:r w:rsidR="00E558A9">
        <w:t xml:space="preserve"> più tecnico. Sono “pezzi” di 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fragment attivi con quelli non attivi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SlidingUpPanel che fa da contenitore per 3 fragment. </w:t>
      </w:r>
      <w:r>
        <w:t>Deve quindi solo preoccuparsi di gestire i componenti grafici comuni a tutta l’interfaccia grafica, lasciando che siano i singoli fragment a gestire i propri pecul</w:t>
      </w:r>
      <w:r w:rsidR="00E07FBD">
        <w:t>i</w:t>
      </w:r>
      <w:r>
        <w:t xml:space="preserve">ari componenti. </w:t>
      </w:r>
      <w:r w:rsidR="00E558A9">
        <w:t>Lo SlidingUpPanel</w:t>
      </w:r>
      <w:r w:rsidR="00E07FBD">
        <w:t>,</w:t>
      </w:r>
      <w:r w:rsidR="00E558A9">
        <w:t xml:space="preserve"> infatti</w:t>
      </w:r>
      <w:r w:rsidR="00E07FBD">
        <w:t>,</w:t>
      </w:r>
      <w:r w:rsidR="00E558A9">
        <w:t xml:space="preserve"> gestisce 2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r w:rsidRPr="001D24AE">
        <w:rPr>
          <w:b/>
        </w:rPr>
        <w:t>Main Content</w:t>
      </w:r>
      <w:r>
        <w:t>: il contenuto principale, lo sfondo. Contiene il fragment principale della nostra applicazione. In particolare contiene la vista della mappa, sia ch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r w:rsidRPr="001D24AE">
        <w:rPr>
          <w:b/>
        </w:rPr>
        <w:t>Sliding Content</w:t>
      </w:r>
      <w:r>
        <w:t>: il contenuto scorrevole. La custom view SlidingUpPanel gestisce lo scorrimento di questo contenuto quando l’utente effettua un trascinamento della sua parte più alta (barra dello slider) che è sempre visibile. Lo abbiamo gestito in modo che contenga due fragment:</w:t>
      </w:r>
    </w:p>
    <w:p w14:paraId="73D9E59B" w14:textId="72580E48" w:rsidR="004D5392" w:rsidRDefault="004D5392" w:rsidP="004D5392">
      <w:pPr>
        <w:pStyle w:val="Paragrafoelenco"/>
        <w:numPr>
          <w:ilvl w:val="1"/>
          <w:numId w:val="5"/>
        </w:numPr>
      </w:pPr>
      <w:r>
        <w:t>Fragment sliding header: contiene il contenuto della barra dello slider.</w:t>
      </w:r>
    </w:p>
    <w:p w14:paraId="3728C649" w14:textId="5761BE05" w:rsidR="004D5392" w:rsidRDefault="004D5392" w:rsidP="004D5392">
      <w:pPr>
        <w:pStyle w:val="Paragrafoelenco"/>
        <w:numPr>
          <w:ilvl w:val="1"/>
          <w:numId w:val="5"/>
        </w:numPr>
      </w:pPr>
      <w:r>
        <w:t>Fragment List Container: contiene il content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fragment della lista dal fragment_list_container, inserendo al suo posto un fragment dedicato alla visualizzazione dei dettagli dei musei in generale, al qual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6607CD82">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D04C55" w:rsidRDefault="00D04C5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D04C55" w:rsidRDefault="00D04C5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D04C55" w:rsidRDefault="00D04C5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D04C55" w:rsidRDefault="00D04C55" w:rsidP="00043B14">
                              <w:pPr>
                                <w:jc w:val="center"/>
                                <w:rPr>
                                  <w:color w:val="000000"/>
                                </w:rPr>
                              </w:pPr>
                              <w:r>
                                <w:rPr>
                                  <w:color w:val="000000"/>
                                </w:rPr>
                                <w:t>Risultato finale in Main Activity</w:t>
                              </w:r>
                            </w:p>
                            <w:p w14:paraId="1E02ABE7" w14:textId="77777777" w:rsidR="00D04C55" w:rsidRDefault="00D04C55" w:rsidP="00043B14">
                              <w:pPr>
                                <w:jc w:val="center"/>
                                <w:rPr>
                                  <w:color w:val="000000"/>
                                </w:rPr>
                              </w:pPr>
                            </w:p>
                            <w:p w14:paraId="40EEF9CE" w14:textId="77777777" w:rsidR="00D04C55" w:rsidRPr="00837893" w:rsidRDefault="00D04C55"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6"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">
                <v:group id="Gruppo 18" o:spid="_x0000_s1027"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D04C55" w:rsidRDefault="00D04C55" w:rsidP="00837893">
                          <w:pPr>
                            <w:jc w:val="center"/>
                          </w:pPr>
                        </w:p>
                      </w:txbxContent>
                    </v:textbox>
                  </v:rect>
                  <v:rect id="Rettangolo 11" o:spid="_x0000_s1029"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D04C55" w:rsidRDefault="00D04C55" w:rsidP="00837893">
                          <w:pPr>
                            <w:jc w:val="center"/>
                          </w:pPr>
                        </w:p>
                      </w:txbxContent>
                    </v:textbox>
                  </v:rect>
                  <v:rect id="Rettangolo 12" o:spid="_x0000_s1030"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D04C55" w:rsidRDefault="00D04C55"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1"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2"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D04C55" w:rsidRDefault="00D04C55" w:rsidP="00043B14">
                        <w:pPr>
                          <w:jc w:val="center"/>
                          <w:rPr>
                            <w:color w:val="000000"/>
                          </w:rPr>
                        </w:pPr>
                        <w:r>
                          <w:rPr>
                            <w:color w:val="000000"/>
                          </w:rPr>
                          <w:t>Risultato finale in Main Activity</w:t>
                        </w:r>
                      </w:p>
                      <w:p w14:paraId="1E02ABE7" w14:textId="77777777" w:rsidR="00D04C55" w:rsidRDefault="00D04C55" w:rsidP="00043B14">
                        <w:pPr>
                          <w:jc w:val="center"/>
                          <w:rPr>
                            <w:color w:val="000000"/>
                          </w:rPr>
                        </w:pPr>
                      </w:p>
                      <w:p w14:paraId="40EEF9CE" w14:textId="77777777" w:rsidR="00D04C55" w:rsidRPr="00837893" w:rsidRDefault="00D04C55"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5534CD60">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D04C55" w:rsidRPr="00043B14" w:rsidRDefault="00D04C55"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D04C55" w:rsidRDefault="00D04C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D04C55" w:rsidRDefault="00D04C55" w:rsidP="00837893">
                              <w:pPr>
                                <w:jc w:val="center"/>
                              </w:pPr>
                              <w:r>
                                <w:t>Contenitore del</w:t>
                              </w:r>
                              <w:r>
                                <w:br/>
                                <w:t>Fragment Sliding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D04C55" w:rsidRDefault="00D04C55" w:rsidP="00837893">
                              <w:pPr>
                                <w:jc w:val="center"/>
                                <w:rPr>
                                  <w:color w:val="000000"/>
                                </w:rPr>
                              </w:pPr>
                              <w:r>
                                <w:rPr>
                                  <w:color w:val="000000"/>
                                </w:rPr>
                                <w:t>Sliding Content</w:t>
                              </w:r>
                            </w:p>
                            <w:p w14:paraId="6DF5DE40" w14:textId="77777777" w:rsidR="00D04C55" w:rsidRPr="00837893" w:rsidRDefault="00D04C55"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3"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">
                <v:rect id="Rettangolo 6" o:spid="_x0000_s1034"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D04C55" w:rsidRPr="00043B14" w:rsidRDefault="00D04C55"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D04C55" w:rsidRDefault="00D04C55"/>
                    </w:txbxContent>
                  </v:textbox>
                </v:rect>
                <v:rect id="Rettangolo 5" o:spid="_x0000_s1035"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D04C55" w:rsidRDefault="00D04C55" w:rsidP="00837893">
                        <w:pPr>
                          <w:jc w:val="center"/>
                        </w:pPr>
                        <w:r>
                          <w:t>Contenitore del</w:t>
                        </w:r>
                        <w:r>
                          <w:br/>
                          <w:t>Fragment Sliding Header</w:t>
                        </w:r>
                      </w:p>
                    </w:txbxContent>
                  </v:textbox>
                </v:rect>
                <v:rect id="Rettangolo 8" o:spid="_x0000_s1036"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D04C55" w:rsidRDefault="00D04C55" w:rsidP="00837893">
                        <w:pPr>
                          <w:jc w:val="center"/>
                          <w:rPr>
                            <w:color w:val="000000"/>
                          </w:rPr>
                        </w:pPr>
                        <w:r>
                          <w:rPr>
                            <w:color w:val="000000"/>
                          </w:rPr>
                          <w:t>Sliding Content</w:t>
                        </w:r>
                      </w:p>
                      <w:p w14:paraId="6DF5DE40" w14:textId="77777777" w:rsidR="00D04C55" w:rsidRPr="00837893" w:rsidRDefault="00D04C55"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D04C55" w:rsidRPr="00837893" w:rsidRDefault="00D04C55" w:rsidP="00837893">
                              <w:pPr>
                                <w:jc w:val="center"/>
                                <w:rPr>
                                  <w:color w:val="000000"/>
                                </w:rPr>
                              </w:pPr>
                              <w:r>
                                <w:rPr>
                                  <w:color w:val="000000"/>
                                </w:rPr>
                                <w:t>Contenitore del</w:t>
                              </w:r>
                              <w:r>
                                <w:rPr>
                                  <w:color w:val="000000"/>
                                </w:rPr>
                                <w:br/>
                                <w:t>Main Fragment</w:t>
                              </w:r>
                            </w:p>
                            <w:p w14:paraId="4344D295" w14:textId="77777777" w:rsidR="00D04C55" w:rsidRDefault="00D04C5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D04C55" w:rsidRPr="00837893" w:rsidRDefault="00D04C55" w:rsidP="00837893">
                              <w:pPr>
                                <w:jc w:val="center"/>
                                <w:rPr>
                                  <w:color w:val="000000"/>
                                </w:rPr>
                              </w:pPr>
                              <w:r>
                                <w:rPr>
                                  <w:color w:val="000000"/>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7"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SI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">
                <v:rect id="Rettangolo 2" o:spid="_x0000_s1038"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D04C55" w:rsidRPr="00837893" w:rsidRDefault="00D04C55" w:rsidP="00837893">
                        <w:pPr>
                          <w:jc w:val="center"/>
                          <w:rPr>
                            <w:color w:val="000000"/>
                          </w:rPr>
                        </w:pPr>
                        <w:r>
                          <w:rPr>
                            <w:color w:val="000000"/>
                          </w:rPr>
                          <w:t>Contenitore del</w:t>
                        </w:r>
                        <w:r>
                          <w:rPr>
                            <w:color w:val="000000"/>
                          </w:rPr>
                          <w:br/>
                          <w:t>Main Fragment</w:t>
                        </w:r>
                      </w:p>
                      <w:p w14:paraId="4344D295" w14:textId="77777777" w:rsidR="00D04C55" w:rsidRDefault="00D04C55" w:rsidP="00837893">
                        <w:pPr>
                          <w:jc w:val="center"/>
                        </w:pPr>
                      </w:p>
                    </w:txbxContent>
                  </v:textbox>
                </v:rect>
                <v:rect id="Rettangolo 7" o:spid="_x0000_s1039"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D04C55" w:rsidRPr="00837893" w:rsidRDefault="00D04C55" w:rsidP="00837893">
                        <w:pPr>
                          <w:jc w:val="center"/>
                          <w:rPr>
                            <w:color w:val="000000"/>
                          </w:rPr>
                        </w:pPr>
                        <w:r>
                          <w:rPr>
                            <w:color w:val="000000"/>
                          </w:rPr>
                          <w:t>Main Content</w:t>
                        </w:r>
                      </w:p>
                    </w:txbxContent>
                  </v:textbox>
                </v:rect>
                <w10:wrap type="through"/>
              </v:group>
            </w:pict>
          </mc:Fallback>
        </mc:AlternateContent>
      </w:r>
      <w:r w:rsidR="005B1938">
        <w:t>Con questo tipo di gestione evitiamo cambi di interfaccia, l’utente non si preoccuperá di dove si trova poiché i fragment verranno posti nel posto giusto al momento giusto in modo automatico, e con un semplice trascinamento</w:t>
      </w:r>
      <w:r w:rsidR="00EE2AC9">
        <w:t xml:space="preserve"> dello Sliding Header</w:t>
      </w:r>
      <w:r w:rsidR="005B1938">
        <w:t xml:space="preserve"> sará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Completato il mockup siamo passati alla progttazione del software</w:t>
      </w:r>
      <w:r w:rsidR="005B18F6">
        <w:t>. Per la scrittura del codice abbiamo utilizzato Android Studio</w:t>
      </w:r>
      <w:r>
        <w:t xml:space="preserv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Gestione del motore outdoor (mappe, localizzazione e prossimitá).</w:t>
      </w:r>
    </w:p>
    <w:p w14:paraId="4FDFADB2" w14:textId="038111FA" w:rsidR="0013148E" w:rsidRDefault="0013148E" w:rsidP="0013148E">
      <w:pPr>
        <w:pStyle w:val="Paragrafoelenco"/>
        <w:numPr>
          <w:ilvl w:val="1"/>
          <w:numId w:val="6"/>
        </w:numPr>
      </w:pPr>
      <w:r>
        <w:t>Gestione del motore indoor (mappe indoor, localizzazione</w:t>
      </w:r>
      <w:r w:rsidR="00871997">
        <w:t xml:space="preserve"> e prossimitá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Gestione del database con query e traduzione delle risposte in JSON.</w:t>
      </w:r>
    </w:p>
    <w:p w14:paraId="2F0D580B" w14:textId="052E8CAA" w:rsidR="0013148E" w:rsidRDefault="00472EB4" w:rsidP="0013148E">
      <w:r>
        <w:t>Per la parte lato client,</w:t>
      </w:r>
      <w:r w:rsidR="00F822BA">
        <w:t xml:space="preserve"> data la nostra totale ignoranza in merito all’SDK Android, abbiamo iniziato a studiare l’ecosistema sulla documentazione ufficiale Google, in modo da comprendere i principi fondamentali.</w:t>
      </w:r>
    </w:p>
    <w:p w14:paraId="6DB126B3" w14:textId="1177CD1C" w:rsidR="00F822BA" w:rsidRDefault="00F822BA" w:rsidP="0013148E">
      <w:r>
        <w:t>Una volta completato questo primo ciclo siamo passati ad un approcc</w:t>
      </w:r>
      <w:r w:rsidR="00E07FBD">
        <w:t>io empirico, dato che le conosc</w:t>
      </w:r>
      <w:r>
        <w:t>enze acquisite non sarebbero bastate data la quasi totale inesperienza sul campo: abbiamo iniziato a fare dei test per ogni singola area che sapevamo avremmo dovuto sviluppare, per capire quali fossero le strade percorribili, oltre che per fare esperienza ed ottenere manualitá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Fragment </w:t>
      </w:r>
      <w:r w:rsidR="006B7524" w:rsidRPr="006B7524">
        <w:rPr>
          <w:b/>
        </w:rPr>
        <w:t>e dell’interfaccia grafica</w:t>
      </w:r>
      <w:r w:rsidR="006B7524">
        <w:t xml:space="preserve">: inoltre test sulla </w:t>
      </w:r>
      <w:r>
        <w:t xml:space="preserve">integrazione dei componenti </w:t>
      </w:r>
      <w:r w:rsidR="006B7524">
        <w:t xml:space="preserve">grafici </w:t>
      </w:r>
      <w:r>
        <w:t>open source (in particolare in questa fase abbiamo scelto di integrare SlidingUpPanel).</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Street Map, ma abbiamo riscontrato i grossi limiti di questa piattaforma dovuti anche ad una quasi inesistente documentazione. Siamo così ricaduti sull’utilizzo delle </w:t>
      </w:r>
      <w:r w:rsidR="006B7524">
        <w:t>Google Maps Api v2 per Android.</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non avendo trovato alcun componente che potesse aiutarci nella visualizzazione di una mappa indoor personalizzata, siamo partiti con l’idea di costruire un nostro motore proprietario per la visualizzazione di mappe indoor.</w:t>
      </w:r>
      <w:r w:rsidR="00621D9C">
        <w:t xml:space="preserve"> Google Maps fornisce infatti un motore per mappe indoor, ma obbliga che le nostre mappe siano fornite al server centrale Google, obbligo che non vogliamo noi stessi dover dare ai clienti erogatori del servizio. Abbiamo quindi iniziato a fare test con librerie grafiche (come openGL ES) ricadendo su un soluzione più consona ai nostri obiettivi, ovvero le librerie di disegno grafico di Android, che sono accelerate dalla GPU dalla versione 4.0 presentando quindi sia il vantaggio della semplicitá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Test su localizzazione GPS, beacon bluetooth Estimot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615EEE0D" w:rsidR="00505BBB" w:rsidRDefault="007D18B9" w:rsidP="00851F08">
      <w:r w:rsidRPr="002452DF">
        <w:rPr>
          <w:b/>
        </w:rPr>
        <w:t>Main Activity</w:t>
      </w:r>
      <w:r>
        <w:t xml:space="preserve">: </w:t>
      </w:r>
      <w:r w:rsidR="003302D9">
        <w:t xml:space="preserve">classe java, </w:t>
      </w:r>
      <w:r>
        <w:t>activity principale del programma, ed anche il suo punto di ingresso per l’esecuzione.</w:t>
      </w:r>
      <w:r w:rsidR="003302D9">
        <w:t xml:space="preserve"> Il suo compito principale è quello di inizializzare tutti i componenti grafici tramite file esterni xml, inizializzare il FragmentHelper e tutti i gestori di eventi dello slidingBarPanel. Si può quindi dire che il suo ruolo sia quello di gestire lo SlidingBarPanel e quello di inizializzare il programma delegando esternamente ad altri componenti il compito di gestire il resto dell’interfaccia grafica (il primo delegato è il FragmentHelper). Inoltre gestisce le animazioni ed i cambi </w:t>
      </w:r>
      <w:r w:rsidR="004A6691">
        <w:t>,</w:t>
      </w:r>
      <w:r w:rsidR="00A55B53">
        <w:t xml:space="preserve"> [ TODO ]</w:t>
      </w:r>
    </w:p>
    <w:p w14:paraId="72C2BB6E" w14:textId="1355E5D6" w:rsidR="00F7130C" w:rsidRDefault="003302D9" w:rsidP="00851F08">
      <w:r w:rsidRPr="003302D9">
        <w:rPr>
          <w:b/>
        </w:rPr>
        <w:t>FragmentHelper</w:t>
      </w:r>
      <w:r>
        <w:rPr>
          <w:b/>
        </w:rPr>
        <w:t>:</w:t>
      </w:r>
      <w:r>
        <w:t xml:space="preserve"> classe java il cui compito è quello di facilitare la gestione dell’interfaccia grafica e dei fragment,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FragmentHelper interpreta infatti il ruolo di un mediatore, si interpone tra l’interfaccia grafica (mainActivity e fragments) ed il resto dei componenti specifici del software. Il FragmentHelper implementa il design pattern Singleton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componenti principali, abbiamo delegato </w:t>
      </w:r>
      <w:r w:rsidR="00AE67AC">
        <w:t xml:space="preserve">le funzionalitá secondarie (come animazioni) e </w:t>
      </w:r>
      <w:r>
        <w:t xml:space="preserve">le funzionalitá specifiche di ogni fragment </w:t>
      </w:r>
      <w:r w:rsidR="00AE67AC">
        <w:t xml:space="preserve">ad un modulo esterno (package </w:t>
      </w:r>
      <w:r w:rsidR="00AE67AC">
        <w:rPr>
          <w:b/>
        </w:rPr>
        <w:t>gui</w:t>
      </w:r>
      <w:r w:rsidR="00AE67AC">
        <w:t>)</w:t>
      </w:r>
      <w:r w:rsidR="004A6691">
        <w:t>.</w:t>
      </w:r>
    </w:p>
    <w:p w14:paraId="51C48534" w14:textId="64B011B7" w:rsidR="004A16E4" w:rsidRDefault="004A6691" w:rsidP="00851F08">
      <w:r>
        <w:t>In particolare il package gui.customSlidingHeader contiene i fragment che possono essere posti nel contenitore del FragmentSlidingHeader di cui abbiamo parlato, mentre in gui.customList ci sono i fragment ce gli ahe possono essere posti nel FragmentListContainer, oltre che gli adapter necessari per riempire i dati delle liste e delle descrizioni che devono comparire nel fragmen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Outdor.</w:t>
      </w:r>
    </w:p>
    <w:p w14:paraId="2C7F7BB7" w14:textId="1D544B7D" w:rsidR="0037586A" w:rsidRDefault="0037586A" w:rsidP="0037586A">
      <w:r>
        <w:t xml:space="preserve">Avendo deciso di utilizzare le API di Google Maps V2, il lavoro per l’outdoor engine è stato </w:t>
      </w:r>
      <w:r w:rsidR="003E6A78">
        <w:t xml:space="preserve">per lo più di integrazione. Abbiamo </w:t>
      </w:r>
      <w:r w:rsidR="001D5A40">
        <w:t>utilizzato le API per visualizzare la mappa sul nostro MapFragment, delegando ad una classe esterna Map la gestione della mappa e delle API di google. In questo modo abbiamo incapsulato in Map tutte le funzionalitá offerte da google maps, per poi costruire dei semplici metodi di accesso per le funzionalitá che ci erano utili, interconnessi al resto della nostra applicazione.</w:t>
      </w:r>
    </w:p>
    <w:p w14:paraId="462BE746" w14:textId="0FEC795E" w:rsidR="001D5A40" w:rsidRDefault="00EB0A0E" w:rsidP="0037586A">
      <w:r>
        <w:t xml:space="preserve">In particolare </w:t>
      </w:r>
      <w:r w:rsidRPr="00020637">
        <w:t>Map</w:t>
      </w:r>
      <w:r>
        <w:t xml:space="preserve"> integra e traduce per google maps </w:t>
      </w:r>
      <w:r w:rsidR="003879BC">
        <w:t>le informazioni sulla posizione dei musei derivate dal database, inoltre gestisce la geolocalizzazione e la prossimitá con un museo con l’aiuto delle classi esterne contenute nel package OutdoorProximity.</w:t>
      </w:r>
    </w:p>
    <w:p w14:paraId="6EAAC7B4" w14:textId="3EC03A11" w:rsidR="00863A34" w:rsidRDefault="00863A34" w:rsidP="0037586A">
      <w:r>
        <w:t>Per ottenere le indicazioni stradali dalla posizione GPS corrente fino ad un museo, abbiamo utilizzato le Google Directions Api. Per farlo eseguiamo una query sul server google in cui specifichiamo partenza e arrivo in coordinate geografiche, google ci risponde con un oggetto JSON complesso costituito da:</w:t>
      </w:r>
    </w:p>
    <w:p w14:paraId="367ED96E" w14:textId="151FF4F2" w:rsidR="00863A34" w:rsidRDefault="00863A34" w:rsidP="00863A34">
      <w:pPr>
        <w:pStyle w:val="Paragrafoelenco"/>
        <w:numPr>
          <w:ilvl w:val="0"/>
          <w:numId w:val="9"/>
        </w:numPr>
      </w:pPr>
      <w:r>
        <w:t>Route: contiene una serie di leg che uniscono tutti i waypoints (punti attraverso i quali si impone il passaggio del percorso) partendo dal punto di partenza arrivando alla destinazione. Se non ci sono waypoints ci sará una sola Leg.</w:t>
      </w:r>
    </w:p>
    <w:p w14:paraId="10827166" w14:textId="7B2B06B1" w:rsidR="00863A34" w:rsidRDefault="00863A34" w:rsidP="00863A34">
      <w:pPr>
        <w:pStyle w:val="Paragrafoelenco"/>
        <w:numPr>
          <w:ilvl w:val="0"/>
          <w:numId w:val="9"/>
        </w:numPr>
      </w:pPr>
      <w:r>
        <w:t>Leg: singolo percorso tra 2 waypoints, o tra origine e primo waypoints, o tra ultimo waypoints e destinazione, o tra origine e destinazione in assenza di waypoints.</w:t>
      </w:r>
    </w:p>
    <w:p w14:paraId="20A664A0" w14:textId="5943C35E" w:rsidR="00863A34" w:rsidRDefault="00863A34" w:rsidP="00863A34">
      <w:pPr>
        <w:pStyle w:val="Paragrafoelenco"/>
        <w:numPr>
          <w:ilvl w:val="0"/>
          <w:numId w:val="9"/>
        </w:numPr>
      </w:pPr>
      <w:r>
        <w:t>Step: singolo tratto rettilineo compreso tra un possibile bivio ed il successivo.</w:t>
      </w:r>
      <w:r w:rsidR="002E012D">
        <w:t xml:space="preserve"> Ogni step contiene una polyline,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r w:rsidR="00020637">
        <w:t xml:space="preserve">ed </w:t>
      </w:r>
      <w:r>
        <w:t>una classe GMapRouteManager che ci aiuta ad utilizzare questi oggetti con un unico punto di accesso</w:t>
      </w:r>
      <w:r w:rsidR="00020637">
        <w:t xml:space="preserve"> per gestire questa funzionalitá</w:t>
      </w:r>
      <w:r>
        <w:t>.</w:t>
      </w:r>
      <w:r>
        <w:br/>
        <w:t>Il Manager effettuerá la query verso i server google, e provvederá a restituire al chiamante un oggetto Navigation, che contiene tutti gli oggetti sopra elencati giá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1D294252">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D04C55" w:rsidRDefault="00D04C55" w:rsidP="00AA7F2D">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D04C55" w:rsidRDefault="00D04C55" w:rsidP="00AA7F2D">
                                <w:pPr>
                                  <w:jc w:val="center"/>
                                </w:pPr>
                                <w:r>
                                  <w:t>Map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D04C55" w:rsidRDefault="00D04C55"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D04C55" w:rsidRDefault="00D04C55" w:rsidP="00AA7F2D">
                                <w:pPr>
                                  <w:jc w:val="center"/>
                                </w:pPr>
                                <w:r>
                                  <w:t>Google Maps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D04C55" w:rsidRDefault="00D04C55" w:rsidP="008B1604">
                                <w:pPr>
                                  <w:jc w:val="center"/>
                                </w:pPr>
                                <w:r>
                                  <w:t>GMapRout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D04C55" w:rsidRDefault="00D04C55" w:rsidP="008B1604">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D04C55" w:rsidRPr="007920BC" w:rsidRDefault="00D04C55" w:rsidP="007920BC">
                                  <w:pPr>
                                    <w:jc w:val="center"/>
                                  </w:pPr>
                                  <w:r w:rsidRPr="007920BC">
                                    <w:t>Dire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D04C55" w:rsidRDefault="00D04C55" w:rsidP="00C67C7A">
                                <w:pPr>
                                  <w:jc w:val="center"/>
                                </w:pPr>
                                <w:r>
                                  <w:t>Proximity</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D04C55" w:rsidRDefault="00D04C55" w:rsidP="002C124F">
                                <w:pPr>
                                  <w:jc w:val="center"/>
                                </w:pPr>
                                <w:r>
                                  <w:t>Google Direction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uppo 61" o:spid="_x0000_s1040" style="position:absolute;left:0;text-align:left;margin-left:9pt;margin-top:69.35pt;width:518pt;height:300.4pt;z-index:251701248"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">
                <v:rect id="Rettangolo 1" o:spid="_x0000_s1041"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D04C55" w:rsidRDefault="00D04C55" w:rsidP="00AA7F2D">
                        <w:pPr>
                          <w:jc w:val="center"/>
                        </w:pPr>
                        <w:r>
                          <w:t>Map</w:t>
                        </w:r>
                      </w:p>
                    </w:txbxContent>
                  </v:textbox>
                </v:rect>
                <v:group id="Gruppo 44" o:spid="_x0000_s1042"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3"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D04C55" w:rsidRDefault="00D04C55" w:rsidP="00AA7F2D">
                          <w:pPr>
                            <w:jc w:val="center"/>
                          </w:pPr>
                          <w:r>
                            <w:t>Map Fragment</w:t>
                          </w:r>
                        </w:p>
                      </w:txbxContent>
                    </v:textbox>
                  </v:roundrect>
                  <v:shapetype id="_x0000_t32" coordsize="21600,21600" o:spt="32" o:oned="t" path="m0,0l21600,21600e" filled="f">
                    <v:path arrowok="t" fillok="f" o:connecttype="none"/>
                    <o:lock v:ext="edit" shapetype="t"/>
                  </v:shapetype>
                  <v:shape id="Connettore 2 24" o:spid="_x0000_s1044"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5"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6"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D04C55" w:rsidRDefault="00D04C55" w:rsidP="00AA7F2D">
                          <w:pPr>
                            <w:jc w:val="center"/>
                          </w:pPr>
                          <w:r>
                            <w:t>Database</w:t>
                          </w:r>
                          <w:r>
                            <w:br/>
                            <w:t>Manager</w:t>
                          </w:r>
                        </w:p>
                      </w:txbxContent>
                    </v:textbox>
                  </v:rect>
                  <v:shape id="Connettore 2 25" o:spid="_x0000_s1047"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8"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49"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D04C55" w:rsidRDefault="00D04C55" w:rsidP="00AA7F2D">
                          <w:pPr>
                            <w:jc w:val="center"/>
                          </w:pPr>
                          <w:r>
                            <w:t>Google Maps Api V2</w:t>
                          </w:r>
                        </w:p>
                      </w:txbxContent>
                    </v:textbox>
                  </v:shape>
                  <v:shape id="Connettore 2 26" o:spid="_x0000_s1050"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1"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2"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D04C55" w:rsidRDefault="00D04C55" w:rsidP="008B1604">
                          <w:pPr>
                            <w:jc w:val="center"/>
                          </w:pPr>
                          <w:r>
                            <w:t>GMapRouteManager</w:t>
                          </w:r>
                        </w:p>
                      </w:txbxContent>
                    </v:textbox>
                  </v:rect>
                  <v:group id="Gruppo 34" o:spid="_x0000_s1053"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4"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D04C55" w:rsidRDefault="00D04C55" w:rsidP="008B1604">
                            <w:pPr>
                              <w:jc w:val="center"/>
                            </w:pPr>
                            <w:r>
                              <w:t>Navigation</w:t>
                            </w:r>
                          </w:p>
                        </w:txbxContent>
                      </v:textbox>
                    </v:rect>
                    <v:shape id="Connettore 2 32" o:spid="_x0000_s1055"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6"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7"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8"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D04C55" w:rsidRPr="007920BC" w:rsidRDefault="00D04C55" w:rsidP="007920BC">
                            <w:pPr>
                              <w:jc w:val="center"/>
                            </w:pPr>
                            <w:r w:rsidRPr="007920BC">
                              <w:t>Direction Request</w:t>
                            </w:r>
                          </w:p>
                        </w:txbxContent>
                      </v:textbox>
                    </v:rect>
                  </v:group>
                </v:group>
                <v:group id="Gruppo 39" o:spid="_x0000_s1059"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0"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D04C55" w:rsidRDefault="00D04C55" w:rsidP="00C67C7A">
                          <w:pPr>
                            <w:jc w:val="center"/>
                          </w:pPr>
                          <w:r>
                            <w:t>Proximity</w:t>
                          </w:r>
                          <w:r>
                            <w:br/>
                            <w:t>Manager</w:t>
                          </w:r>
                        </w:p>
                      </w:txbxContent>
                    </v:textbox>
                  </v:rect>
                  <v:shape id="Connettore 2 38" o:spid="_x0000_s1061"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2"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3"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D04C55" w:rsidRDefault="00D04C55" w:rsidP="002C124F">
                          <w:pPr>
                            <w:jc w:val="center"/>
                          </w:pPr>
                          <w:r>
                            <w:t>Google Directions Api</w:t>
                          </w:r>
                        </w:p>
                      </w:txbxContent>
                    </v:textbox>
                  </v:shape>
                  <v:shape id="Connettore 2 42" o:spid="_x0000_s1064"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Nel nostro caso specifico sará la classe Map a richiamare il GMapRouteManager al momento in cui l’utente richiede di navigare verso un museo grazie all’interazione col MapFragment. Il GMapRouteManager effettuerá la richiesta ai server google, traducendo i dati e restituendoli all’oggetto della classe Map, il quale provvederá a dialogare con le Google Maps Api per disegnare, linea per linea, il percorso contenuto nell’oggetto Navigation fornito dal GMapRouteManager.</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Degno di nota è il Proximity</w:t>
      </w:r>
      <w:r w:rsidR="00875355">
        <w:t xml:space="preserve"> Manager. Questa classe è il punto di accesso per la funzionalitá di prossimitá outdoor.</w:t>
      </w:r>
      <w:r w:rsidR="00875355">
        <w:br/>
        <w:t>Il suo funzionamento è dipendente da altre classi ed interfacce satelliti:</w:t>
      </w:r>
    </w:p>
    <w:p w14:paraId="7633B4EC" w14:textId="3994B354" w:rsidR="00875355" w:rsidRDefault="00875355" w:rsidP="00875355">
      <w:r w:rsidRPr="00875355">
        <w:rPr>
          <w:b/>
        </w:rPr>
        <w:t>ProximityObject</w:t>
      </w:r>
      <w:r>
        <w:t>: interfaccia java che rappresenta un generico oggetto localizzabile tramite latitudine e longitudine. Qualsiasi classe i cui oggetti vogliono essere processati dal ProximityManager per una analisi di prossimitá devono implementare questa interfaccia.</w:t>
      </w:r>
    </w:p>
    <w:p w14:paraId="681B5D58" w14:textId="75C67BFF" w:rsidR="00FF54A8" w:rsidRDefault="00D729B3" w:rsidP="00875355">
      <w:r>
        <w:rPr>
          <w:b/>
        </w:rPr>
        <w:t>ProximityNotificationHandler:</w:t>
      </w:r>
      <w:r>
        <w:t xml:space="preserve"> interfaccia java che rappresenta l’oggetto che ha interesse a ricever gli esiti delle analisi eseguite dal manager.</w:t>
      </w:r>
      <w:r w:rsidR="00D87220">
        <w:t xml:space="preserve"> Ogniqualvolta una analisi di prossimitá da un risultato degno di nota (ovvero quando c’è un cambiamento, cioè quando viene rilevato un nuovo oggetto vicino oppure viene rilevato che non c’è più un oggetto nelle vicinanze) il ProximityManager richiamerá i relativi gestori di eventi del ProximityNotificationHandler che è in ascolto.</w:t>
      </w:r>
    </w:p>
    <w:p w14:paraId="184DA52D" w14:textId="32DF2CE7" w:rsidR="00D87220" w:rsidRDefault="00D87220" w:rsidP="00875355">
      <w:r>
        <w:rPr>
          <w:b/>
        </w:rPr>
        <w:t>ProximityAnalisysTask:</w:t>
      </w:r>
      <w:r>
        <w:t xml:space="preserve"> rappresenta un unico task che ha il compito di analizzare le distanze tra la posizione corrente ed i musei, in modo da avvertire il manager se esiste un ProximityObject vicino alla posizione corrente. Con posizione corrente si intende la posizione corrente al momento in cui il ProximityAnalisysTask è stato inviato al manager. Infatti un ProximityAnalisysTask viene messo in una coda dal ProximityManager ogni qualvolta che un oggetto esterno richiede di eseguire una analisi su una nuova posizione corrente aggiornata</w:t>
      </w:r>
      <w:r w:rsidR="00CE318A">
        <w:t>, e viene fatta una sorta di screenshot della situazione corrente nel manager (tutti i riferimenti ai ProximityObject da analizzare al momento in cui si richiede la nuova analisi vengono memorizzati nel nuovo ProximityAnalisysTask stesso)</w:t>
      </w:r>
      <w:r>
        <w:t xml:space="preserve">. Nella pratica verrá creato un task </w:t>
      </w:r>
      <w:r w:rsidR="00CE318A">
        <w:t xml:space="preserve">nuovo </w:t>
      </w:r>
      <w:r>
        <w:t xml:space="preserve"> ogni volta che il GPS </w:t>
      </w:r>
      <w:r w:rsidR="00CE318A">
        <w:t>rileverà</w:t>
      </w:r>
      <w:r>
        <w:t xml:space="preserve"> una nuova posizione corrente.</w:t>
      </w:r>
    </w:p>
    <w:p w14:paraId="16505AF9" w14:textId="7403EB27" w:rsidR="00D51A64" w:rsidRDefault="00D87220" w:rsidP="00D51A64">
      <w:r>
        <w:rPr>
          <w:b/>
        </w:rPr>
        <w:t>ProximityAsyncTask:</w:t>
      </w:r>
      <w:r>
        <w:t xml:space="preserve"> </w:t>
      </w:r>
      <w:r w:rsidR="00CB7BEB">
        <w:t>il ProximityManager lancerá questo task su un thread separato, il suo compito è quello di prendere il prossimo elemento dalla lista di AnalisysTask contenuta nel manager, eseguirla (sul thread separato in modo da non bloccare la graphic user interface) e restituire al manager il risultato. Quando non ci sono AnalisysTask</w:t>
      </w:r>
      <w:r w:rsidR="005A2539">
        <w:t>s</w:t>
      </w:r>
      <w:r w:rsidR="00CB7BEB">
        <w:t xml:space="preserve"> in coda, il proximityAsyncTask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ProximityManager </w:t>
      </w:r>
      <w:r w:rsidR="00497F14">
        <w:t>implementa inoltre un meccanismo di “scrematura” degli oggetti prima di passarli al nuovo AnalisysTask</w:t>
      </w:r>
      <w:r w:rsidR="00731026">
        <w:t>,</w:t>
      </w:r>
      <w:r w:rsidR="00497F14">
        <w:t xml:space="preserve"> in mod</w:t>
      </w:r>
      <w:r w:rsidR="00731026">
        <w:t>o da velocizzare l’esecuzione</w:t>
      </w:r>
      <w:r w:rsidR="00497F14">
        <w:t xml:space="preserve">: se ci fossero centinaia o migliaia di musei sul database sarebbe inutil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r w:rsidR="00DD07CE">
        <w:t>compieremo</w:t>
      </w:r>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è stata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r w:rsidR="0083753B">
        <w:t>modalità</w:t>
      </w:r>
      <w:r w:rsidR="007B70FB">
        <w:t xml:space="preserve"> di ricerca probabilmente le ricerche da effettuare si ammasserebbero nello stack e non sarebbero mai eseguite tutte in tempi ragionevoli, andando a rallentare la reattività della notifica di avvicinamento ad un museo. Inoltre, in casi estremi, </w:t>
      </w:r>
      <w:r w:rsidR="00594F7D">
        <w:t xml:space="preserve">la massa di Task in coda, </w:t>
      </w:r>
      <w:r w:rsidR="007B70FB">
        <w:t>potrebbe riempire la memoria heap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abbiamo potuto utilizzare nessuna libreria esistente.</w:t>
      </w:r>
    </w:p>
    <w:p w14:paraId="4EB702B0" w14:textId="38668BEC" w:rsidR="00F41172" w:rsidRDefault="00F41172" w:rsidP="008D4B5F">
      <w:r>
        <w:t xml:space="preserve">Siamo partiti con dei Test sui Canvas (classe di Android </w:t>
      </w:r>
      <w:r w:rsidR="00AD4553">
        <w:t xml:space="preserve">SDK </w:t>
      </w:r>
      <w:r>
        <w:t>per gestire il disegno vettoriale) per assicurarci della fattibilitá della cosa, implementa</w:t>
      </w:r>
      <w:r w:rsidR="00F611D5">
        <w:t>ndo</w:t>
      </w:r>
      <w:r>
        <w:t xml:space="preserve"> dei gestori di eventi per gestire le gestures sulle ImageView (come il classic</w:t>
      </w:r>
      <w:r w:rsidR="00F611D5">
        <w:t>o pinch-to-zoom per ingrandire ed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Oggetti che reagiscono allo zoom scalando la propria dimensione in modo proporzionale ad uno scale factor.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ma traslando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un punto di 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r w:rsidR="0072729C">
        <w:t>M</w:t>
      </w:r>
      <w:r>
        <w:t xml:space="preserve">aps fa con le sue mappe, i markers </w:t>
      </w:r>
      <w:r w:rsidR="001643F5">
        <w:t xml:space="preserve">(indicatori sulla mappa) </w:t>
      </w:r>
      <w:r>
        <w:t xml:space="preserve">non cambiano mai dimensione quando </w:t>
      </w:r>
      <w:r w:rsidR="00786FA0">
        <w:t>compiamo</w:t>
      </w:r>
      <w:r>
        <w:t xml:space="preserve"> lo zoom, mentre lo sfondo (la mappa) </w:t>
      </w:r>
      <w:r w:rsidR="00786FA0">
        <w:t>è</w:t>
      </w:r>
      <w:r>
        <w:t xml:space="preserve"> </w:t>
      </w:r>
      <w:r w:rsidR="00786FA0">
        <w:t>ingrandito</w:t>
      </w:r>
      <w:r>
        <w:t>. Naturalmente i markers indicheranno sempre lo stesso punto nonostante che esso sia stato traslato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ed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r>
        <w:t>Questi due package sono strettamente legati e non possono esistere indipendentemente.</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una aggregazione di Floor</w:t>
      </w:r>
      <w:r w:rsidR="00C4291A">
        <w:t xml:space="preserve"> (cioè di “piani” dell’edificio)</w:t>
      </w:r>
      <w:r w:rsidR="007F65BC">
        <w:t>, inoltre contiene uno SpotManager e può gestire il disegno degli spot e del cammino tra due spot, ma approfondiremo questo argomento in un secondo momento.</w:t>
      </w:r>
    </w:p>
    <w:p w14:paraId="2B646A9A" w14:textId="03F43D19" w:rsidR="00A054DB" w:rsidRDefault="00A054DB" w:rsidP="00B00758">
      <w:r>
        <w:rPr>
          <w:b/>
        </w:rPr>
        <w:t>Floor:</w:t>
      </w:r>
      <w:r>
        <w:t xml:space="preserve"> è un contenitore per le stanze dell’edificio, </w:t>
      </w:r>
      <w:r w:rsidR="0011745E">
        <w:t>inoltre contiene anche questo una serie di SpotManager che vedremo più tardi. Ogni edificio può avere un solo Floor attivo contemporaneamente, e sullo schermo verrà</w:t>
      </w:r>
      <w:r w:rsidR="005353A6">
        <w:t xml:space="preserve"> disegnato un unico F</w:t>
      </w:r>
      <w:r w:rsidR="000B5355">
        <w:t>loor alla volta.</w:t>
      </w:r>
    </w:p>
    <w:p w14:paraId="52004A56" w14:textId="70309D5B" w:rsidR="007B1BCE" w:rsidRDefault="00B8141C" w:rsidP="00B00758">
      <w:r>
        <w:rPr>
          <w:b/>
        </w:rPr>
        <w:t>Room:</w:t>
      </w:r>
      <w:r>
        <w:t xml:space="preserve"> è l’entitá più complessa e ricca di funzionalitá. Identifica il concetto di stanza di un edificio. Deve gestire</w:t>
      </w:r>
      <w:r w:rsidR="005C0867">
        <w:t xml:space="preserve"> il disegno dei muri, delle porte e dei pavimenti. Per farlo deve essere definito un perimetro della stanza utilizzando i Vertex. La Room contiene una lista ordinata di Vertex e disegnerá il perimetro della stanza seguendo le coordinate indicate da questa lista. A seconda del tipo di Vertex in cui la procedura di disegno si imbatte, essa disegnerá un muro piuttosto che una porta o una apertura (spazio aperto).</w:t>
      </w:r>
    </w:p>
    <w:p w14:paraId="14119D47" w14:textId="03F0D8A1" w:rsidR="007B1BCE" w:rsidRDefault="007B1BCE" w:rsidP="00B00758">
      <w:r>
        <w:t>Room inoltre contiene una lista di Spot. Ogni spot in</w:t>
      </w:r>
      <w:r w:rsidR="0045366D">
        <w:t>fatti è localizzato in una Room. I</w:t>
      </w:r>
      <w:r>
        <w:t xml:space="preserve">n questo modo possiamo a priori sapere dove si trovano gli spot (in che stanza) e possiamo ricavare una lista di spot a partire da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a partire da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RoomSpot,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r>
        <w:rPr>
          <w:b/>
        </w:rPr>
        <w:t>Vertex:</w:t>
      </w:r>
      <w:r>
        <w:t xml:space="preserve"> rappresenta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idth e height), per cui si prende come punto (0, 0) l’origine degli assi, ovvero il </w:t>
      </w:r>
      <w:r w:rsidR="00131320">
        <w:t>primo punto a partire da sinistra in alto dell’immagine.</w:t>
      </w:r>
      <w:r w:rsidR="003A4572">
        <w:t xml:space="preserve"> Ogni Vertex ha un tipo che specifica come deve essere disegnato il poligono tra il vertex corrente ed il successivo.</w:t>
      </w:r>
    </w:p>
    <w:p w14:paraId="599A9BDF" w14:textId="002CD862" w:rsidR="004E682A" w:rsidRDefault="004E682A" w:rsidP="00B00758">
      <w:r>
        <w:rPr>
          <w:b/>
        </w:rPr>
        <w:t>Spot:</w:t>
      </w:r>
      <w:r>
        <w:t xml:space="preserve"> classe base della gerarchia di Spot, identifica un punto nello spazio definito in metri (come per i Vertex).</w:t>
      </w:r>
      <w:r w:rsidR="003B7FCC">
        <w:t xml:space="preserve"> Al contrario del Vertex, uno spot sa sempre in che stanza è contenuto.</w:t>
      </w:r>
    </w:p>
    <w:p w14:paraId="0E7F8D90" w14:textId="4B705A99" w:rsidR="00814FE7" w:rsidRDefault="006262C0" w:rsidP="00B00758">
      <w:r>
        <w:rPr>
          <w:b/>
        </w:rPr>
        <w:t>SpotManager:</w:t>
      </w:r>
      <w:r>
        <w:t xml:space="preserve"> contenitore e gestore generico per Spot generici.</w:t>
      </w:r>
      <w:r w:rsidR="0068652A">
        <w:t xml:space="preserve"> Uno Spot non deve obbligatoriamente essere gestito da uno SpotManager, cioè uno Spot può esistere anche se nessuno SpotManager lo contiene</w:t>
      </w:r>
      <w:r w:rsidR="00E50B6B">
        <w:t>.</w:t>
      </w:r>
      <w:r w:rsidR="006B239B">
        <w:t xml:space="preserve"> Oltretutto uno Spot non ha coscienza di dove sia contenuto (non ha un riferimento allo SpotManager che lo contiene, ma solo alla stanza).</w:t>
      </w:r>
      <w:r w:rsidR="00814FE7">
        <w:t xml:space="preserve"> Quindi uno Spot può essere </w:t>
      </w:r>
      <w:r w:rsidR="00BE1249">
        <w:t xml:space="preserve">contenuto da </w:t>
      </w:r>
      <w:r w:rsidR="009B529B">
        <w:t>una sola stanza, ma può essere contenuto da più SpotManager.</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richiamare il todo draw() di Building, il quale provvederà a delegare la richiesta a tutti i suoi contenuti.</w:t>
      </w:r>
      <w:r w:rsidR="00C52030">
        <w:t xml:space="preserve"> Ovviamente non è sufficiente richiamare draw() per fare apparire sullo schermo la mappa, infatti questo metodo riceve in ingresso un oggetto della classe Canvas di Android, e </w:t>
      </w:r>
      <w:r w:rsidR="00401C77">
        <w:t>farà</w:t>
      </w:r>
      <w:r w:rsidR="00C52030">
        <w:t xml:space="preserve"> in modo che tutto ciò che </w:t>
      </w:r>
      <w:r w:rsidR="00401C77">
        <w:t>verrà</w:t>
      </w:r>
      <w:r w:rsidR="00C52030">
        <w:t xml:space="preserve"> disegnato </w:t>
      </w:r>
      <w:r w:rsidR="00401C77">
        <w:t>sarà</w:t>
      </w:r>
      <w:r w:rsidR="00C52030">
        <w:t xml:space="preserve"> diesgnato proprio sopra questo Canvas.</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canvas sullo schermo. Nel nostro caso abbiamo delegato questa operazione alla class</w:t>
      </w:r>
      <w:r>
        <w:t>e IndoorMap e IndoorMapFragment, che provvedono a proiettare su una ImageView di android il canvas su cui è stato disegnato l’edificio</w:t>
      </w:r>
      <w:r w:rsidR="00647889">
        <w:t xml:space="preserve">. Queste classi provvedono anche ad implementare i gestori degli eventi della ImageView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bidirezionalitá delle relazioni </w:t>
      </w:r>
      <w:r w:rsidR="00B37BB0" w:rsidRPr="00B37BB0">
        <w:rPr>
          <w:i/>
        </w:rPr>
        <w:t>contenitore – contenuto</w:t>
      </w:r>
      <w:r w:rsidR="00B37BB0">
        <w:rPr>
          <w:i/>
        </w:rPr>
        <w:t xml:space="preserve"> </w:t>
      </w:r>
      <w:r w:rsidR="00B37BB0">
        <w:t>presenti tra Building – Floor, Floor – Room e Room – Spot, si è utilizzato sempre lo stesso modello.</w:t>
      </w:r>
      <w:r w:rsidR="0033578C">
        <w:t xml:space="preserve"> Poiché il modello è risultato funzionale ed efficace è stato creato una gerarchia di classi per implementare automaticamente questo modello</w:t>
      </w:r>
      <w:r w:rsidR="00046231">
        <w:t>.</w:t>
      </w:r>
      <w:r w:rsidR="00590193">
        <w:t xml:space="preserve"> Le entitá fondamentali sono Container e Contained, e la loro unione (ContainerContained) fanno si che sia possibile gestire catene di Contenitori e Contenuti senza dover reimplementare lo stesso pattern.</w:t>
      </w:r>
    </w:p>
    <w:p w14:paraId="521209F2" w14:textId="77777777" w:rsidR="00667F5D" w:rsidRDefault="00603DF9" w:rsidP="00B00758">
      <w:r>
        <w:t>Spieghiamo brevementeil funzionamento: il contained offre imetodi setContainer ed unsetContainer che, senza effettuare alcun controllo, modificano il riferimento privato del contained verso un container a piacimento (nullo nel caso di unsetContainer).</w:t>
      </w:r>
      <w:r w:rsidR="00CE05FF">
        <w:t xml:space="preserve"> Questi metodi sono package protected, ovvero accessibili solo al package.</w:t>
      </w:r>
      <w:r w:rsidR="00667F5D">
        <w:t xml:space="preserve"> Al contrario, i metodi Add e Remove del Container sono pubblici ed aggiungono un oggetto Contained all’elenco interno degli oggetti contenuti. Allo stesso tempo effettuano un controllo sull’oggetto da aggiungere e modificano in modo appropriato il loro contenutore. Questo è possibile perché il Container ed il Contained devono stare nello stesso package, in modo che il Container possa accedere ad i metodi package protected.</w:t>
      </w:r>
    </w:p>
    <w:p w14:paraId="04C5B40D" w14:textId="77777777" w:rsidR="00A86575" w:rsidRDefault="00667F5D" w:rsidP="00B00758">
      <w:r>
        <w:t>Nonostante i dibattiti sul concetto di classe friend e metodo friend, siamo dell’idea che in questo caso sarebbe stato più consono l’utilizzo di tali concetti per poter offrire al solo Container l’accesso ai metodi del Contained che adesso hanno visibilitá package protected.</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7777777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2FC58347" w:rsidR="002220B9" w:rsidRDefault="00764C16" w:rsidP="00B00758">
      <w:pPr>
        <w:rPr>
          <w:noProof/>
          <w:lang w:eastAsia="it-IT"/>
        </w:rPr>
      </w:pPr>
      <w:r>
        <w:rPr>
          <w:noProof/>
          <w:lang w:eastAsia="it-IT"/>
        </w:rPr>
        <w:t xml:space="preserve">La gestione fondamentale imposta dal DrawableSpot è quella di </w:t>
      </w:r>
      <w:r w:rsidR="00DC68FE">
        <w:rPr>
          <w:noProof/>
          <w:lang w:eastAsia="it-IT"/>
        </w:rPr>
        <w:t>implementare un sistema 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088E84D4"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dal fattore di scala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319AB86C"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 alla fine di una serie di continui resize dovuti ad un pinch to zoom o simili.</w:t>
      </w:r>
      <w:r w:rsidR="00DB2EA1">
        <w:rPr>
          <w:noProof/>
          <w:lang w:eastAsia="it-IT"/>
        </w:rPr>
        <w:t xml:space="preserve"> Nel momento in cui le dita lasciano lo schermo, il fattore realtime viene memorizzato nel last_final e il realtime settato a 0.</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7C14AB9A"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dobbiamo passar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EA02268" w:rsidR="00974FAB" w:rsidRDefault="00974FAB" w:rsidP="000617DC">
      <w:pPr>
        <w:rPr>
          <w:noProof/>
          <w:lang w:eastAsia="it-IT"/>
        </w:rPr>
      </w:pPr>
      <w:r>
        <w:rPr>
          <w:noProof/>
          <w:lang w:eastAsia="it-IT"/>
        </w:rPr>
        <w:t xml:space="preserve">Il PathSpot implementa l’interfaccia offerta da un nostro package esterno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D04C55" w:rsidRDefault="00D04C55"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D04C55" w:rsidRDefault="00D04C55"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5"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t9uQ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">
                <v:group id="Gruppo 57" o:spid="_x0000_s1066"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7"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8"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69"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type id="_x0000_t202" coordsize="21600,21600" o:spt="202" path="m0,0l0,21600,21600,21600,21600,0xe">
                  <v:stroke joinstyle="miter"/>
                  <v:path gradientshapeok="t" o:connecttype="rect"/>
                </v:shapetype>
                <v:shape id="Casella di testo 59" o:spid="_x0000_s1070"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D04C55" w:rsidRDefault="00D04C55" w:rsidP="00366E15">
                        <w:r>
                          <w:t>(x, y)</w:t>
                        </w:r>
                      </w:p>
                    </w:txbxContent>
                  </v:textbox>
                </v:shape>
                <v:shape id="Casella di testo 62" o:spid="_x0000_s1071"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D04C55" w:rsidRDefault="00D04C55"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D04C55" w:rsidRDefault="00D04C55">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D04C55" w:rsidRDefault="00D04C55"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2"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">
                <v:rect id="Rettangolo 40" o:spid="_x0000_s1073"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4"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D04C55" w:rsidRDefault="00D04C55">
                        <w:r>
                          <w:t>(x</w:t>
                        </w:r>
                        <w:r w:rsidRPr="00692E07">
                          <w:rPr>
                            <w:vertAlign w:val="subscript"/>
                          </w:rPr>
                          <w:t>1</w:t>
                        </w:r>
                        <w:r>
                          <w:t>, y</w:t>
                        </w:r>
                        <w:r w:rsidRPr="00692E07">
                          <w:rPr>
                            <w:vertAlign w:val="subscript"/>
                          </w:rPr>
                          <w:t>1</w:t>
                        </w:r>
                        <w:r>
                          <w:t>)</w:t>
                        </w:r>
                      </w:p>
                    </w:txbxContent>
                  </v:textbox>
                </v:shape>
                <v:shape id="Casella di testo 48" o:spid="_x0000_s1075"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D04C55" w:rsidRDefault="00D04C55" w:rsidP="00692E07">
                        <w:r>
                          <w:t>(x</w:t>
                        </w:r>
                        <w:r w:rsidRPr="00692E07">
                          <w:rPr>
                            <w:vertAlign w:val="subscript"/>
                          </w:rPr>
                          <w:t>2</w:t>
                        </w:r>
                        <w:r>
                          <w:t>, y</w:t>
                        </w:r>
                        <w:r w:rsidRPr="00692E07">
                          <w:rPr>
                            <w:vertAlign w:val="subscript"/>
                          </w:rPr>
                          <w:t>2</w:t>
                        </w:r>
                        <w:r>
                          <w:t>)</w:t>
                        </w:r>
                      </w:p>
                    </w:txbxContent>
                  </v:textbox>
                </v:shape>
                <v:oval id="Ovale 50" o:spid="_x0000_s1076"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7"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 xml:space="preserve">si occupa semplicemente di gestire l’aggregazione SpotManager </w:t>
      </w:r>
      <w:r w:rsidR="00BF3C59">
        <w:t>–</w:t>
      </w:r>
      <w:r>
        <w:t xml:space="preserve"> Spot</w:t>
      </w:r>
      <w:r w:rsidR="00BF3C59">
        <w:t>, con metodi per aggiungere, rimuovere e recuperare gli spot contenuti.</w:t>
      </w:r>
    </w:p>
    <w:p w14:paraId="373279F4" w14:textId="5082D751" w:rsidR="005E157B" w:rsidRDefault="005E157B" w:rsidP="004D7AC7">
      <w:r>
        <w:rPr>
          <w:b/>
        </w:rPr>
        <w:t>DrawableSpotManager:</w:t>
      </w:r>
      <w:r>
        <w:t xml:space="preserve"> aggiunge funzionalitá di disegno collettive, come metodi per traslare e scalare tutti i DrawableSpot contenuti con gli stessi parametri. Inoltre offre il metodo per generare un “wrapper” per i Drawable, cioè un Drawable che a sua volta contiene tutti gli altri, in modo che disegnando questo unico Drawable</w:t>
      </w:r>
      <w:r w:rsidR="00B04CF1">
        <w:t xml:space="preserve"> contenitore</w:t>
      </w:r>
      <w:r>
        <w:t xml:space="preserve"> si disegnino tutti gli altri.</w:t>
      </w:r>
      <w:r w:rsidR="00673368">
        <w:t xml:space="preserve"> Con lo stesso principio, il metodo invalidateAll() servirá per invalidare tutti i Drawabl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12C68854" w14:textId="4F526A98" w:rsidR="009A3959" w:rsidRDefault="009A3959" w:rsidP="009A3959">
      <w:pPr>
        <w:pStyle w:val="Titolo2"/>
      </w:pPr>
      <w:r>
        <w:t>Progettazione del software: dbJSONManager</w:t>
      </w:r>
    </w:p>
    <w:p w14:paraId="58E94DC0" w14:textId="563EA052" w:rsidR="009A3959" w:rsidRDefault="00A21C67" w:rsidP="009A3959">
      <w:r>
        <w:t>Questo</w:t>
      </w:r>
      <w:r w:rsidR="00B44426">
        <w:t xml:space="preserve"> modulo del software gestisce il download</w:t>
      </w:r>
      <w:r w:rsidR="00744C94">
        <w:t xml:space="preserve"> di</w:t>
      </w:r>
      <w:r w:rsidR="00980C91">
        <w:t xml:space="preserve"> un generico file json </w:t>
      </w:r>
      <w:r w:rsidR="007C0CCE">
        <w:t xml:space="preserve">costruito da una risposta di un database generico, e </w:t>
      </w:r>
      <w:r w:rsidR="00905795">
        <w:t>lo traduce</w:t>
      </w:r>
      <w:r w:rsidR="007C0CCE">
        <w:t xml:space="preserve"> in oggetti JAVA.</w:t>
      </w:r>
    </w:p>
    <w:p w14:paraId="44D9E049" w14:textId="4B0CC5CC" w:rsidR="00C15B8F" w:rsidRDefault="00C15B8F" w:rsidP="007B4255">
      <w:r>
        <w:t>I componenti fondamentali sono:</w:t>
      </w:r>
      <w:r w:rsidR="007B4255">
        <w:t xml:space="preserve"> </w:t>
      </w:r>
      <w:r>
        <w:t>TableSchema</w:t>
      </w:r>
      <w:r w:rsidR="007B4255">
        <w:t xml:space="preserve">, </w:t>
      </w:r>
      <w:r>
        <w:t>TableRow</w:t>
      </w:r>
      <w:r w:rsidR="007B4255">
        <w:t xml:space="preserve">, </w:t>
      </w:r>
      <w:r>
        <w:t>ColumnSchema</w:t>
      </w:r>
      <w:r w:rsidR="007B4255">
        <w:t xml:space="preserve">, </w:t>
      </w:r>
      <w:r>
        <w:t>ColumnRow</w:t>
      </w:r>
      <w:r w:rsidR="002E6C3E">
        <w:t>.</w:t>
      </w:r>
    </w:p>
    <w:p w14:paraId="41AB53C7" w14:textId="33C36350" w:rsidR="00BA27A6" w:rsidRDefault="00FF5995" w:rsidP="009A3959">
      <w:r>
        <w:rPr>
          <w:b/>
        </w:rPr>
        <w:t>TableSchema:</w:t>
      </w:r>
      <w:r>
        <w:t xml:space="preserve"> </w:t>
      </w:r>
      <w:r w:rsidR="00561AE0">
        <w:t xml:space="preserve">classe astratta generica, </w:t>
      </w:r>
      <w:r>
        <w:t>definisce uno schema per una tabella di un database gen</w:t>
      </w:r>
      <w:r w:rsidR="0063193A">
        <w:t xml:space="preserve">erico e genera il TableRow generico associato </w:t>
      </w:r>
      <w:r w:rsidR="007445EE">
        <w:t>(ovvero una riga del database, una tupla).</w:t>
      </w:r>
      <w:r w:rsidR="00384737">
        <w:t xml:space="preserve"> Tramite i getter è possibile ottenere tutti gli schemi di tutte le colon</w:t>
      </w:r>
      <w:r w:rsidR="00D97E36">
        <w:t>ne, oltre al nome della tabella stessa.</w:t>
      </w:r>
      <w:r w:rsidR="00BA27A6">
        <w:t xml:space="preserve"> I metodi astratti che devono essere definiti per generare una TableSchema concreta sono:</w:t>
      </w:r>
    </w:p>
    <w:p w14:paraId="458FABEC" w14:textId="6CD4A7D5" w:rsidR="00BA27A6" w:rsidRDefault="00BA27A6" w:rsidP="007B4255">
      <w:pPr>
        <w:pStyle w:val="Paragrafoelenco"/>
        <w:numPr>
          <w:ilvl w:val="0"/>
          <w:numId w:val="9"/>
        </w:numPr>
      </w:pPr>
      <w:r w:rsidRPr="007B4255">
        <w:rPr>
          <w:b/>
        </w:rPr>
        <w:t>generateTableName()</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query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r>
        <w:rPr>
          <w:b/>
        </w:rPr>
        <w:t>generateTableColumns()</w:t>
      </w:r>
      <w:r>
        <w:t>:</w:t>
      </w:r>
      <w:r>
        <w:rPr>
          <w:b/>
        </w:rPr>
        <w:t xml:space="preserve"> </w:t>
      </w:r>
      <w:r>
        <w:t xml:space="preserve">deve ritornare un array di TableColumns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r>
        <w:rPr>
          <w:b/>
        </w:rPr>
        <w:t>generateRow()</w:t>
      </w:r>
      <w:r>
        <w:t xml:space="preserve">: </w:t>
      </w:r>
      <w:r w:rsidR="007B1E17">
        <w:t>deve ritornare una TableRow associata a questo TableSchema</w:t>
      </w:r>
      <w:r w:rsidR="00FD503A">
        <w:t xml:space="preserve">. Per avere una corrispondenza biunivoca abbiamo utilizzato i generics: ogni TableSchema è definito su una classe generica TR che estende TableRow, ed ogni TableRow (quindi anche TR, quando sarà concretizzata) </w:t>
      </w:r>
      <w:r w:rsidR="00B64C35">
        <w:t>è definito su una classe TS generica che estende TableSchema.</w:t>
      </w:r>
      <w:r w:rsidR="00B51E55">
        <w:t xml:space="preserve"> TR avrà un riferimento al TS che lo ha generato, TS invece genererà TableRow di tipo TR.</w:t>
      </w:r>
    </w:p>
    <w:p w14:paraId="031BAA98" w14:textId="77777777" w:rsidR="00464357" w:rsidRDefault="00464357" w:rsidP="00464357">
      <w:pPr>
        <w:pStyle w:val="Paragrafoelenco"/>
      </w:pPr>
    </w:p>
    <w:p w14:paraId="481372C3" w14:textId="3484495C" w:rsidR="00C37AFB" w:rsidRDefault="00142EB4" w:rsidP="00CC202D">
      <w:r>
        <w:rPr>
          <w:b/>
        </w:rPr>
        <w:t>TableRow:</w:t>
      </w:r>
      <w:r>
        <w:t xml:space="preserve"> come appena accennato, è una classe astratta generica che interpreta il ruolo di tupla.</w:t>
      </w:r>
      <w:r w:rsidR="00504A23">
        <w:t xml:space="preserve"> È possibile risalire al TableSchema che lo ha generato ed ottenere i campi contenuti sotto forma di ColumnField (che contengono il valore ed il tipo, identificato dal ColumnSchema).</w:t>
      </w:r>
    </w:p>
    <w:p w14:paraId="0C9CC11F" w14:textId="054C4D22" w:rsidR="00233979" w:rsidRDefault="008B161D" w:rsidP="00CC202D">
      <w:r>
        <w:rPr>
          <w:b/>
        </w:rPr>
        <w:br/>
      </w:r>
      <w:r w:rsidR="00C37AFB">
        <w:rPr>
          <w:b/>
        </w:rPr>
        <w:t>ColumnSchema:</w:t>
      </w:r>
      <w:r w:rsidR="00C37AFB">
        <w:t xml:space="preserve"> anche questa astratta generica, il suo ruolo è</w:t>
      </w:r>
      <w:r w:rsidR="00BF6A13">
        <w:t xml:space="preserve"> quello di interpretare il tipo di dato per la colonna e di gestire il nome della colonna stesso (l’identificatore).</w:t>
      </w:r>
      <w:r w:rsidR="0018115D">
        <w:t xml:space="preserve"> Oltre a ciò è in grado di generare dei ColumnField</w:t>
      </w:r>
      <w:r w:rsidR="00605237">
        <w:t xml:space="preserve"> tramite un metodo astratto, che </w:t>
      </w:r>
      <w:r w:rsidR="00CC0E17">
        <w:t>dovrà</w:t>
      </w:r>
      <w:r w:rsidR="00605237">
        <w:t xml:space="preserve"> quindi essere ridefinito per ogni coppia concreta Column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rappresentato dal ColumnSchema.</w:t>
      </w:r>
      <w:r w:rsidR="00FF6E8A">
        <w:t xml:space="preserve"> La ColumnField generabile dovrà infatti avere il medesimo tipo di dato T.</w:t>
      </w:r>
    </w:p>
    <w:p w14:paraId="74A96866" w14:textId="5740C9BE" w:rsidR="00233979" w:rsidRDefault="0002132B" w:rsidP="00CC202D">
      <w:r>
        <w:rPr>
          <w:b/>
        </w:rPr>
        <w:br/>
      </w:r>
      <w:r w:rsidR="00233979">
        <w:rPr>
          <w:b/>
        </w:rPr>
        <w:t>ColumnField:</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ColumnField è possibile risalire al ColumnSchema che lo ha generato,</w:t>
      </w:r>
      <w:r w:rsidR="00313E8E">
        <w:t xml:space="preserve"> è possibile ottenere il valore conn i getter:</w:t>
      </w:r>
    </w:p>
    <w:p w14:paraId="4DFA4A9D" w14:textId="11A32E6B" w:rsidR="00313E8E" w:rsidRDefault="00313E8E" w:rsidP="00AF296D">
      <w:pPr>
        <w:pStyle w:val="Paragrafoelenco"/>
        <w:numPr>
          <w:ilvl w:val="0"/>
          <w:numId w:val="9"/>
        </w:numPr>
      </w:pPr>
      <w:r w:rsidRPr="00831E66">
        <w:rPr>
          <w:b/>
        </w:rPr>
        <w:t>getValue():</w:t>
      </w:r>
      <w:r>
        <w:t xml:space="preserve"> ritorna il valore per riferimento, comportamento di default per java.</w:t>
      </w:r>
    </w:p>
    <w:p w14:paraId="581E2E6B" w14:textId="216C056A" w:rsidR="0055663C" w:rsidRDefault="00AF296D" w:rsidP="0055663C">
      <w:pPr>
        <w:pStyle w:val="Paragrafoelenco"/>
        <w:numPr>
          <w:ilvl w:val="0"/>
          <w:numId w:val="9"/>
        </w:numPr>
      </w:pPr>
      <w:r w:rsidRPr="00831E66">
        <w:rPr>
          <w:b/>
        </w:rPr>
        <w:t>getValueCopy():</w:t>
      </w:r>
      <w:r>
        <w:t xml:space="preserve"> tenta di ritornare il valore per copia, </w:t>
      </w:r>
      <w:r w:rsidR="00CD1C81">
        <w:t>richiamando il metodo protetto astratto generate</w:t>
      </w:r>
      <w:r w:rsidR="00E81A5C">
        <w:t>Deep</w:t>
      </w:r>
      <w:r w:rsidR="00CD1C81">
        <w:t>Copy()</w:t>
      </w:r>
      <w:r w:rsidR="00E81A5C">
        <w:t xml:space="preserve"> che deve ess</w:t>
      </w:r>
      <w:r w:rsidR="001E2AAB">
        <w:t>ere ridefinito dalla classe che estende e definisce un ColumnField concreto.</w:t>
      </w:r>
      <w:r w:rsidR="00ED1CAB">
        <w:t xml:space="preserve"> </w:t>
      </w:r>
      <w:r w:rsidR="0039346D">
        <w:t>I</w:t>
      </w:r>
      <w:r w:rsidR="00ED1CAB">
        <w:t>l</w:t>
      </w:r>
      <w:r w:rsidR="00752919">
        <w:t xml:space="preserve"> successo di una effettiva deep c</w:t>
      </w:r>
      <w:r w:rsidR="00ED1CAB">
        <w:t xml:space="preserve">opy </w:t>
      </w:r>
      <w:r w:rsidR="004F7EE0">
        <w:t>del valore</w:t>
      </w:r>
      <w:r w:rsidR="0039346D">
        <w:t xml:space="preserve"> dipenderà da come è definito nella sottoclasse questo metodo</w:t>
      </w:r>
      <w:r w:rsidR="00752919">
        <w:t>, non si può quindi a priori considerare una deep copy, per farlo dovremo assicurarci che la sottoclasse gestisca c</w:t>
      </w:r>
      <w:r w:rsidR="00410D73">
        <w:t>orrettamente questa funzionalità.</w:t>
      </w:r>
    </w:p>
    <w:p w14:paraId="296ED9B0" w14:textId="47A07EB0" w:rsidR="0055663C" w:rsidRDefault="0055663C" w:rsidP="0055663C">
      <w:r>
        <w:t>Tramite setter è possibile modificare il valore di tipo generico T contenuto all’interno del field.</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r w:rsidRPr="00CC207F">
        <w:rPr>
          <w:b/>
        </w:rPr>
        <w:t>generateNewInitValue():</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field nel costruttore.</w:t>
      </w:r>
    </w:p>
    <w:p w14:paraId="6EC1204B" w14:textId="2A66F027" w:rsidR="00CC207F" w:rsidRDefault="00CC207F" w:rsidP="00CC207F">
      <w:pPr>
        <w:pStyle w:val="Paragrafoelenco"/>
        <w:numPr>
          <w:ilvl w:val="0"/>
          <w:numId w:val="9"/>
        </w:numPr>
      </w:pPr>
      <w:r>
        <w:rPr>
          <w:b/>
        </w:rPr>
        <w:t xml:space="preserve">parseString( string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r>
        <w:t>ColumnField offre anche la possibilitá di diventare immutabile.</w:t>
      </w:r>
      <w:r w:rsidR="009B5ACE">
        <w:t xml:space="preserve"> Richiamando il  metodo makeImmutable() verrá automaticamente fatta una deepCopy (basata sul metodo generateDeepCopy() ) che viene memorizzata su una variabile interna che, inizialmente, è inizializzata ad un valore nullo.</w:t>
      </w:r>
      <w:r w:rsidR="00604366">
        <w:t xml:space="preserve"> Da quel momento in poi, i setter non funzioneranno più ed i getter ritorneranno il valore della nuova variabile generata tramite DeepCopy.</w:t>
      </w:r>
    </w:p>
    <w:p w14:paraId="6320EF15" w14:textId="3F5CF617" w:rsidR="00F508E4" w:rsidRDefault="00F508E4" w:rsidP="000C021F">
      <w:r>
        <w:t>StringSchema e StringField sono una coppia di esempio che estendono ColumnSchema e ColumnField.</w:t>
      </w:r>
      <w:r w:rsidR="00FF7CF0">
        <w:br/>
        <w:t>Nel codice abbiamo esteso tutti i tipi base più usati (boolean, int, long, String,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r>
        <w:t>TableSchema e TableRow possono essere ridefinite per creare degli schemi e delle rispettive tuple di una tabella concreta, utilizzando i ColumnSchema e ColumnField concreti messi a disposizione o creandone di nuovi.</w:t>
      </w:r>
    </w:p>
    <w:p w14:paraId="4FF1FEE5" w14:textId="2387838D" w:rsidR="00A42A24" w:rsidRDefault="00A42A24" w:rsidP="00336DD5">
      <w:r>
        <w:t xml:space="preserve">La classe principale per l’interazione con il JSON è </w:t>
      </w:r>
      <w:r w:rsidRPr="00A42A24">
        <w:rPr>
          <w:b/>
        </w:rPr>
        <w:t>JSONDownloader</w:t>
      </w:r>
      <w:r>
        <w:t>, che sfrutta</w:t>
      </w:r>
      <w:r w:rsidR="00D27221">
        <w:t xml:space="preserve"> la classe esterna JSONParser per scaricare e tradurre i file json in una lista di TableRow</w:t>
      </w:r>
      <w:r w:rsidR="00011C3A">
        <w:t>.</w:t>
      </w:r>
    </w:p>
    <w:p w14:paraId="1A1D22A3" w14:textId="6D3BA37C" w:rsidR="005809E7" w:rsidRDefault="005809E7" w:rsidP="00336DD5">
      <w:r>
        <w:t xml:space="preserve">Per ogni tabella (o vista) che vogliamo scaricare, dobbiamo </w:t>
      </w:r>
      <w:r w:rsidR="0023180E">
        <w:t xml:space="preserve">definire un oggetto di tipo JSONDownloader dedicato, poiché esso è un generics che richiede un TableRow </w:t>
      </w:r>
      <w:r w:rsidR="00FF591D">
        <w:t xml:space="preserve">concreto </w:t>
      </w:r>
      <w:r w:rsidR="0023180E">
        <w:t>ed un TableSchema</w:t>
      </w:r>
      <w:r w:rsidR="00FF591D">
        <w:t xml:space="preserve"> concreto</w:t>
      </w:r>
      <w:r w:rsidR="0023180E">
        <w:t xml:space="preserve"> associato ad esso</w:t>
      </w:r>
      <w:r w:rsidR="00FF591D">
        <w:t>.</w:t>
      </w:r>
    </w:p>
    <w:p w14:paraId="40D17242" w14:textId="63F02C4F" w:rsidR="00720AE9" w:rsidRDefault="00720AE9" w:rsidP="00336DD5">
      <w:r>
        <w:t>Il download verrá fatto partire su un thread separato,</w:t>
      </w:r>
      <w:r w:rsidR="00D058EC">
        <w:t xml:space="preserve"> una volta completato saranno avvertiti tutti gli oggetti </w:t>
      </w:r>
      <w:r w:rsidR="00D058EC" w:rsidRPr="005D651A">
        <w:rPr>
          <w:b/>
        </w:rPr>
        <w:t>JSONHandler</w:t>
      </w:r>
      <w:r w:rsidR="00D058EC">
        <w:t xml:space="preserve"> che sono stati registrati nel downloader come oggetti in ascolto.</w:t>
      </w:r>
      <w:r w:rsidR="005D651A">
        <w:t xml:space="preserve"> </w:t>
      </w:r>
      <w:r w:rsidR="005D651A" w:rsidRPr="005D651A">
        <w:rPr>
          <w:b/>
        </w:rPr>
        <w:t>JSONHandler</w:t>
      </w:r>
      <w:r w:rsidR="005D651A">
        <w:t xml:space="preserve"> è una interfaccia, quasliasi classe può estenderla in modo tale da implementare il metodo gestore di evento e mettersi in coda al JSONDownloader.</w:t>
      </w:r>
      <w:r w:rsidR="000021D7">
        <w:t xml:space="preserve"> Se un JSONHandler prova a mettersi in coda ad un downloader che ha giá terminato il download, automaticamente ed istantaneamente verrá richiamato il gestore di eventi dell’handler</w:t>
      </w:r>
      <w:r w:rsidR="00F82A9F">
        <w:t>.</w:t>
      </w:r>
    </w:p>
    <w:p w14:paraId="7E61D011" w14:textId="7D86ACB7" w:rsidR="00836E08" w:rsidRDefault="00F40AAE" w:rsidP="00336DD5">
      <w:r>
        <w:t>È sempre buona prassi mettersi in coda per il termine del download e gestire l’evento di download completato piuttosto che tentare di ottenere i dati con i getter del JSONDownlo</w:t>
      </w:r>
      <w:r w:rsidR="005650DE">
        <w:t xml:space="preserve">ader. Non abbiamo infatti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thread separato. </w:t>
      </w:r>
    </w:p>
    <w:p w14:paraId="6B2BB80D" w14:textId="77777777" w:rsidR="00831E66" w:rsidRPr="00233979" w:rsidRDefault="00831E66" w:rsidP="00981F68"/>
    <w:p w14:paraId="409D1993" w14:textId="28DBB5B2" w:rsidR="00363E92" w:rsidRDefault="00363E92" w:rsidP="00363E92">
      <w:pPr>
        <w:pStyle w:val="Titolo2"/>
      </w:pPr>
      <w:r>
        <w:rPr>
          <w:noProof/>
          <w:lang w:eastAsia="it-IT"/>
        </w:rPr>
        <w:br w:type="column"/>
      </w:r>
      <w:r>
        <w:t>Progettazione del software: modello ER del database</w:t>
      </w:r>
    </w:p>
    <w:p w14:paraId="2F306637" w14:textId="50CC3C87" w:rsidR="00280057" w:rsidRDefault="00AD365C" w:rsidP="00363E92">
      <w:r>
        <w:t>Per progettare il modello Entity Relationship con cui memorizzare i dati sul server, abbiamo ricalcato la gestione dell’indoorEngine semplificandola opportunamente dove possibile.</w:t>
      </w:r>
      <w:r w:rsidR="00280057">
        <w:t xml:space="preserve"> È stato necessario introdurre nuove entitá per la gestione degli utenti e dell</w:t>
      </w:r>
      <w:r w:rsidR="00F82A66">
        <w:t>e statistiche sulle loro scelte, oltre che una entitá che rappresenta i sensori associati alle opere o ai PathSpot, associazione che nel codice java viene fatta semplicemente con un HashMap</w:t>
      </w:r>
      <w:r w:rsidR="00355D2E">
        <w:t xml:space="preserve"> che associa codici dei sensori a PathSpot</w:t>
      </w:r>
      <w:r w:rsidR="001E0CC8">
        <w:t xml:space="preserve"> o codici dei sensori a ArtSpot (markers).</w:t>
      </w:r>
    </w:p>
    <w:p w14:paraId="01178963" w14:textId="06F69848" w:rsidR="00F4272D" w:rsidRDefault="00433449" w:rsidP="00363E92">
      <w:r>
        <w:t>Inoltre sono state aggiunte entitá e campi per memorizzare i dettagli su opere, artisti, tipologie di opere, descrizi</w:t>
      </w:r>
      <w:r w:rsidR="00F4272D">
        <w:t>oni dei musei.</w:t>
      </w:r>
    </w:p>
    <w:p w14:paraId="6794B36D" w14:textId="77777777" w:rsidR="00A042F6" w:rsidRDefault="00A042F6" w:rsidP="00363E92"/>
    <w:p w14:paraId="4EB44473" w14:textId="77777777" w:rsidR="00A042F6" w:rsidRDefault="00A042F6" w:rsidP="00363E92">
      <w:bookmarkStart w:id="0" w:name="_GoBack"/>
      <w:bookmarkEnd w:id="0"/>
    </w:p>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quello di proporre una ottima </w:t>
      </w:r>
      <w:r w:rsidR="00847543">
        <w:t>esperienza di utilizzo</w:t>
      </w:r>
      <w:r>
        <w:t xml:space="preserve"> per </w:t>
      </w:r>
      <w:r w:rsidR="00847543">
        <w:t>l’</w:t>
      </w:r>
      <w:r>
        <w:t>utente finale utilizzatore del servizio, e siamo sicuri di esserci riusciti. Un obiettivo secondario è quello di mantenere bassi i costi di 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questo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abreve i prezzi dei beacon bluetooth subiranno un forte calo, data la concorrenza crescente in questo campo</w:t>
      </w:r>
      <w:r w:rsidR="007561A6">
        <w:t>,</w:t>
      </w:r>
      <w:r>
        <w:t xml:space="preserve"> </w:t>
      </w:r>
      <w:r w:rsidR="007561A6">
        <w:t>ma gi</w:t>
      </w:r>
      <w:r w:rsidR="002656B3">
        <w:t>à</w:t>
      </w:r>
      <w:r w:rsidR="007561A6">
        <w:t xml:space="preserve"> adesso siamo ingrado di trovare prezzi concorrenziali per beacon meno evoluti che supportano solo la tecnologia di prossimità</w:t>
      </w:r>
      <w:r w:rsidR="00E2106F">
        <w:t>, l’unica che consideriamo utilizzabile sotto l’ecosistema Android</w:t>
      </w:r>
      <w:r>
        <w:t>.</w:t>
      </w:r>
    </w:p>
    <w:p w14:paraId="474F4CE6" w14:textId="4A180820" w:rsidR="00983097" w:rsidRDefault="00983097" w:rsidP="00B10553">
      <w:r>
        <w:t>Abbiamo infatti scartato l’idea di fare una triagolazione</w:t>
      </w:r>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featur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quella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feature</w:t>
      </w:r>
      <w:r>
        <w:t>.</w:t>
      </w:r>
    </w:p>
    <w:p w14:paraId="29AEB71C" w14:textId="77777777" w:rsidR="00B04076" w:rsidRDefault="00B04076" w:rsidP="00B10553"/>
    <w:p w14:paraId="2E231A82" w14:textId="6E77CF35" w:rsidR="00DB403D" w:rsidRDefault="00DB403D" w:rsidP="00B10553">
      <w:r>
        <w:t>Riteniamo</w:t>
      </w:r>
      <w:r w:rsidR="00864008">
        <w:t>, in fine,</w:t>
      </w:r>
      <w:r>
        <w:t xml:space="preserve"> ch</w:t>
      </w:r>
      <w:r w:rsidR="00755D90">
        <w:t xml:space="preserve">e la tecnolgia software svuiluppata </w:t>
      </w:r>
      <w:r>
        <w:t>con questo applicativo possa essere un buon punto di partenza per altri applicativi che hanno la necessita di gestire mappe pers</w:t>
      </w:r>
      <w:r w:rsidR="009A09FF">
        <w:t>onalizzate</w:t>
      </w:r>
      <w:r w:rsidR="002A601D">
        <w:t>,</w:t>
      </w:r>
      <w:r w:rsidR="009A09FF">
        <w:t xml:space="preserve"> con il pieno controllo</w:t>
      </w:r>
      <w:r w:rsidR="00FF141E">
        <w:t>,</w:t>
      </w:r>
      <w:r w:rsidR="009A09FF">
        <w:t xml:space="preserve"> </w:t>
      </w:r>
      <w:r w:rsidR="005010B0">
        <w:t>su piattaforma Android.</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D04C55" w:rsidRDefault="00D04C55" w:rsidP="002820FD">
      <w:r>
        <w:separator/>
      </w:r>
    </w:p>
  </w:endnote>
  <w:endnote w:type="continuationSeparator" w:id="0">
    <w:p w14:paraId="4D5B3B9C" w14:textId="77777777" w:rsidR="00D04C55" w:rsidRDefault="00D04C55"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D04C55" w:rsidRDefault="00D04C55" w:rsidP="002820FD">
      <w:r>
        <w:separator/>
      </w:r>
    </w:p>
  </w:footnote>
  <w:footnote w:type="continuationSeparator" w:id="0">
    <w:p w14:paraId="09CB59B9" w14:textId="77777777" w:rsidR="00D04C55" w:rsidRDefault="00D04C55" w:rsidP="002820FD">
      <w:r>
        <w:continuationSeparator/>
      </w:r>
    </w:p>
  </w:footnote>
  <w:footnote w:id="1">
    <w:p w14:paraId="447C72A3" w14:textId="5984F8D1" w:rsidR="00D04C55" w:rsidRPr="00BC337E" w:rsidRDefault="00D04C55"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altbeacon.github.io/android-beacon-library/distance-calculations.html</w:t>
      </w:r>
    </w:p>
  </w:footnote>
  <w:footnote w:id="2">
    <w:p w14:paraId="6AA0DF79" w14:textId="7D2461CD" w:rsidR="00D04C55" w:rsidRDefault="00D04C55"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D04C55" w:rsidRPr="002B7582" w:rsidRDefault="00D04C55"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D04C55" w:rsidRPr="009054A1" w:rsidRDefault="00D04C55">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7"/>
  </w:num>
  <w:num w:numId="6">
    <w:abstractNumId w:val="12"/>
  </w:num>
  <w:num w:numId="7">
    <w:abstractNumId w:val="10"/>
  </w:num>
  <w:num w:numId="8">
    <w:abstractNumId w:val="13"/>
  </w:num>
  <w:num w:numId="9">
    <w:abstractNumId w:val="2"/>
  </w:num>
  <w:num w:numId="10">
    <w:abstractNumId w:val="1"/>
  </w:num>
  <w:num w:numId="11">
    <w:abstractNumId w:val="9"/>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1D7"/>
    <w:rsid w:val="00003127"/>
    <w:rsid w:val="00003B0E"/>
    <w:rsid w:val="000041E8"/>
    <w:rsid w:val="000053AF"/>
    <w:rsid w:val="000059D8"/>
    <w:rsid w:val="00010C2C"/>
    <w:rsid w:val="00011C3A"/>
    <w:rsid w:val="00013BA0"/>
    <w:rsid w:val="00013D10"/>
    <w:rsid w:val="0001530E"/>
    <w:rsid w:val="00020637"/>
    <w:rsid w:val="0002132B"/>
    <w:rsid w:val="00035257"/>
    <w:rsid w:val="00043B14"/>
    <w:rsid w:val="00046231"/>
    <w:rsid w:val="00046819"/>
    <w:rsid w:val="000542E1"/>
    <w:rsid w:val="000617DC"/>
    <w:rsid w:val="00062025"/>
    <w:rsid w:val="000632A0"/>
    <w:rsid w:val="00065A3B"/>
    <w:rsid w:val="00066148"/>
    <w:rsid w:val="00067945"/>
    <w:rsid w:val="000750D9"/>
    <w:rsid w:val="00092A0B"/>
    <w:rsid w:val="00093241"/>
    <w:rsid w:val="000961BB"/>
    <w:rsid w:val="000A7BB8"/>
    <w:rsid w:val="000B11D9"/>
    <w:rsid w:val="000B4BB1"/>
    <w:rsid w:val="000B5355"/>
    <w:rsid w:val="000B5EC6"/>
    <w:rsid w:val="000C021F"/>
    <w:rsid w:val="000C24EE"/>
    <w:rsid w:val="000D7868"/>
    <w:rsid w:val="000F22CB"/>
    <w:rsid w:val="000F3A73"/>
    <w:rsid w:val="0010740F"/>
    <w:rsid w:val="001126E0"/>
    <w:rsid w:val="0011745E"/>
    <w:rsid w:val="00125E21"/>
    <w:rsid w:val="00127313"/>
    <w:rsid w:val="00127B0C"/>
    <w:rsid w:val="00131320"/>
    <w:rsid w:val="0013148E"/>
    <w:rsid w:val="0014111C"/>
    <w:rsid w:val="00142EB4"/>
    <w:rsid w:val="00143385"/>
    <w:rsid w:val="00146F92"/>
    <w:rsid w:val="00157822"/>
    <w:rsid w:val="001643F5"/>
    <w:rsid w:val="00170FAD"/>
    <w:rsid w:val="00173B5F"/>
    <w:rsid w:val="00177833"/>
    <w:rsid w:val="0018115D"/>
    <w:rsid w:val="00182C19"/>
    <w:rsid w:val="00183795"/>
    <w:rsid w:val="00185258"/>
    <w:rsid w:val="00191145"/>
    <w:rsid w:val="00192883"/>
    <w:rsid w:val="0019392F"/>
    <w:rsid w:val="001A09B7"/>
    <w:rsid w:val="001A4E46"/>
    <w:rsid w:val="001B2AB2"/>
    <w:rsid w:val="001B378D"/>
    <w:rsid w:val="001D2183"/>
    <w:rsid w:val="001D24AE"/>
    <w:rsid w:val="001D5A40"/>
    <w:rsid w:val="001E0CC8"/>
    <w:rsid w:val="001E2AAB"/>
    <w:rsid w:val="001E4138"/>
    <w:rsid w:val="001E4F49"/>
    <w:rsid w:val="001F1498"/>
    <w:rsid w:val="001F4F42"/>
    <w:rsid w:val="001F51EF"/>
    <w:rsid w:val="001F63D2"/>
    <w:rsid w:val="00206041"/>
    <w:rsid w:val="00206873"/>
    <w:rsid w:val="00220F31"/>
    <w:rsid w:val="002220B9"/>
    <w:rsid w:val="00222765"/>
    <w:rsid w:val="00226555"/>
    <w:rsid w:val="002304EB"/>
    <w:rsid w:val="0023180E"/>
    <w:rsid w:val="00233979"/>
    <w:rsid w:val="00234B6B"/>
    <w:rsid w:val="002452DF"/>
    <w:rsid w:val="002458AB"/>
    <w:rsid w:val="0025196D"/>
    <w:rsid w:val="00255B3D"/>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2B9F"/>
    <w:rsid w:val="002B7582"/>
    <w:rsid w:val="002C0481"/>
    <w:rsid w:val="002C124F"/>
    <w:rsid w:val="002D6113"/>
    <w:rsid w:val="002E012D"/>
    <w:rsid w:val="002E1D3C"/>
    <w:rsid w:val="002E23E9"/>
    <w:rsid w:val="002E2777"/>
    <w:rsid w:val="002E6C3E"/>
    <w:rsid w:val="002E72B0"/>
    <w:rsid w:val="002F1116"/>
    <w:rsid w:val="002F2345"/>
    <w:rsid w:val="002F56A1"/>
    <w:rsid w:val="002F5CCD"/>
    <w:rsid w:val="002F7D08"/>
    <w:rsid w:val="003031A1"/>
    <w:rsid w:val="00303D14"/>
    <w:rsid w:val="00307390"/>
    <w:rsid w:val="00313E8E"/>
    <w:rsid w:val="003148AD"/>
    <w:rsid w:val="00327D8A"/>
    <w:rsid w:val="003302D9"/>
    <w:rsid w:val="0033200D"/>
    <w:rsid w:val="00334056"/>
    <w:rsid w:val="0033578C"/>
    <w:rsid w:val="00335E56"/>
    <w:rsid w:val="00336DA7"/>
    <w:rsid w:val="00336DD5"/>
    <w:rsid w:val="00341BD2"/>
    <w:rsid w:val="00341BD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5820"/>
    <w:rsid w:val="003879BC"/>
    <w:rsid w:val="00392AFE"/>
    <w:rsid w:val="0039346D"/>
    <w:rsid w:val="00396C7C"/>
    <w:rsid w:val="00397BD5"/>
    <w:rsid w:val="003A0C8C"/>
    <w:rsid w:val="003A0CCD"/>
    <w:rsid w:val="003A4572"/>
    <w:rsid w:val="003A5579"/>
    <w:rsid w:val="003A5E33"/>
    <w:rsid w:val="003B2520"/>
    <w:rsid w:val="003B5E9D"/>
    <w:rsid w:val="003B7FCC"/>
    <w:rsid w:val="003C30CF"/>
    <w:rsid w:val="003C6F0F"/>
    <w:rsid w:val="003D102C"/>
    <w:rsid w:val="003D2415"/>
    <w:rsid w:val="003D493F"/>
    <w:rsid w:val="003D4BD5"/>
    <w:rsid w:val="003E3866"/>
    <w:rsid w:val="003E5941"/>
    <w:rsid w:val="003E6A78"/>
    <w:rsid w:val="003F61ED"/>
    <w:rsid w:val="00401C77"/>
    <w:rsid w:val="00404854"/>
    <w:rsid w:val="00410D73"/>
    <w:rsid w:val="00425B96"/>
    <w:rsid w:val="00431C5A"/>
    <w:rsid w:val="00433449"/>
    <w:rsid w:val="00433811"/>
    <w:rsid w:val="00434683"/>
    <w:rsid w:val="00435432"/>
    <w:rsid w:val="0043673E"/>
    <w:rsid w:val="00441A4A"/>
    <w:rsid w:val="00442414"/>
    <w:rsid w:val="00450730"/>
    <w:rsid w:val="0045366D"/>
    <w:rsid w:val="0046128F"/>
    <w:rsid w:val="00461F57"/>
    <w:rsid w:val="00463AE7"/>
    <w:rsid w:val="00464357"/>
    <w:rsid w:val="0046634E"/>
    <w:rsid w:val="00471ADA"/>
    <w:rsid w:val="00472EB4"/>
    <w:rsid w:val="00475B7A"/>
    <w:rsid w:val="0047749E"/>
    <w:rsid w:val="004871C3"/>
    <w:rsid w:val="00497F14"/>
    <w:rsid w:val="004A16E4"/>
    <w:rsid w:val="004A3C58"/>
    <w:rsid w:val="004A4521"/>
    <w:rsid w:val="004A6691"/>
    <w:rsid w:val="004C3954"/>
    <w:rsid w:val="004D0097"/>
    <w:rsid w:val="004D0D94"/>
    <w:rsid w:val="004D0FEC"/>
    <w:rsid w:val="004D10AF"/>
    <w:rsid w:val="004D5392"/>
    <w:rsid w:val="004D7AC7"/>
    <w:rsid w:val="004E03A5"/>
    <w:rsid w:val="004E05C3"/>
    <w:rsid w:val="004E682A"/>
    <w:rsid w:val="004E7460"/>
    <w:rsid w:val="004F15B0"/>
    <w:rsid w:val="004F4395"/>
    <w:rsid w:val="004F6530"/>
    <w:rsid w:val="004F7EE0"/>
    <w:rsid w:val="005010B0"/>
    <w:rsid w:val="00504A23"/>
    <w:rsid w:val="00505BBB"/>
    <w:rsid w:val="00511F4E"/>
    <w:rsid w:val="005162D9"/>
    <w:rsid w:val="005211B4"/>
    <w:rsid w:val="0052436A"/>
    <w:rsid w:val="00525763"/>
    <w:rsid w:val="005330EB"/>
    <w:rsid w:val="005353A6"/>
    <w:rsid w:val="0053654C"/>
    <w:rsid w:val="005412AF"/>
    <w:rsid w:val="00541793"/>
    <w:rsid w:val="00554CFE"/>
    <w:rsid w:val="0055663C"/>
    <w:rsid w:val="00561AE0"/>
    <w:rsid w:val="00562DE8"/>
    <w:rsid w:val="005650DE"/>
    <w:rsid w:val="00573B2F"/>
    <w:rsid w:val="00576036"/>
    <w:rsid w:val="005809E7"/>
    <w:rsid w:val="00581138"/>
    <w:rsid w:val="00590193"/>
    <w:rsid w:val="0059322C"/>
    <w:rsid w:val="00593C1B"/>
    <w:rsid w:val="00593E4A"/>
    <w:rsid w:val="00594953"/>
    <w:rsid w:val="00594F7D"/>
    <w:rsid w:val="00595515"/>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332E"/>
    <w:rsid w:val="005F4484"/>
    <w:rsid w:val="00601DE4"/>
    <w:rsid w:val="00602DFA"/>
    <w:rsid w:val="006034BD"/>
    <w:rsid w:val="00603DF9"/>
    <w:rsid w:val="00604366"/>
    <w:rsid w:val="00604513"/>
    <w:rsid w:val="00605237"/>
    <w:rsid w:val="006056A4"/>
    <w:rsid w:val="00616B3C"/>
    <w:rsid w:val="00621D9C"/>
    <w:rsid w:val="00622C13"/>
    <w:rsid w:val="00624324"/>
    <w:rsid w:val="0062618E"/>
    <w:rsid w:val="006262C0"/>
    <w:rsid w:val="0062790D"/>
    <w:rsid w:val="0063193A"/>
    <w:rsid w:val="00632C0C"/>
    <w:rsid w:val="006357B7"/>
    <w:rsid w:val="00636954"/>
    <w:rsid w:val="00647889"/>
    <w:rsid w:val="00666F19"/>
    <w:rsid w:val="00667F5D"/>
    <w:rsid w:val="00670A03"/>
    <w:rsid w:val="00673368"/>
    <w:rsid w:val="00680FBF"/>
    <w:rsid w:val="00684984"/>
    <w:rsid w:val="00684A7F"/>
    <w:rsid w:val="00685817"/>
    <w:rsid w:val="0068652A"/>
    <w:rsid w:val="00692E07"/>
    <w:rsid w:val="00693C1B"/>
    <w:rsid w:val="00693F0B"/>
    <w:rsid w:val="0069577A"/>
    <w:rsid w:val="006B239B"/>
    <w:rsid w:val="006B5455"/>
    <w:rsid w:val="006B7524"/>
    <w:rsid w:val="006C1DB0"/>
    <w:rsid w:val="006C7074"/>
    <w:rsid w:val="006C7DEA"/>
    <w:rsid w:val="006D0F18"/>
    <w:rsid w:val="006D3B17"/>
    <w:rsid w:val="006E4453"/>
    <w:rsid w:val="006F635D"/>
    <w:rsid w:val="007022CA"/>
    <w:rsid w:val="0070683E"/>
    <w:rsid w:val="00707DA1"/>
    <w:rsid w:val="00715234"/>
    <w:rsid w:val="007157C8"/>
    <w:rsid w:val="00716FA2"/>
    <w:rsid w:val="00720AE9"/>
    <w:rsid w:val="007215E5"/>
    <w:rsid w:val="007258EF"/>
    <w:rsid w:val="00726E72"/>
    <w:rsid w:val="0072729C"/>
    <w:rsid w:val="00731026"/>
    <w:rsid w:val="007344E2"/>
    <w:rsid w:val="007445EE"/>
    <w:rsid w:val="00744AC9"/>
    <w:rsid w:val="00744C94"/>
    <w:rsid w:val="00752919"/>
    <w:rsid w:val="00755D90"/>
    <w:rsid w:val="007561A6"/>
    <w:rsid w:val="00764C16"/>
    <w:rsid w:val="007650F3"/>
    <w:rsid w:val="00770925"/>
    <w:rsid w:val="00783E2F"/>
    <w:rsid w:val="00785F71"/>
    <w:rsid w:val="00786C6F"/>
    <w:rsid w:val="00786DE5"/>
    <w:rsid w:val="00786FA0"/>
    <w:rsid w:val="007920BC"/>
    <w:rsid w:val="00793191"/>
    <w:rsid w:val="00795761"/>
    <w:rsid w:val="007970BE"/>
    <w:rsid w:val="007A3E7C"/>
    <w:rsid w:val="007B1575"/>
    <w:rsid w:val="007B1BCE"/>
    <w:rsid w:val="007B1E17"/>
    <w:rsid w:val="007B4255"/>
    <w:rsid w:val="007B5C44"/>
    <w:rsid w:val="007B70FB"/>
    <w:rsid w:val="007C0CCE"/>
    <w:rsid w:val="007C170D"/>
    <w:rsid w:val="007C3830"/>
    <w:rsid w:val="007C53BC"/>
    <w:rsid w:val="007C5E41"/>
    <w:rsid w:val="007D18B9"/>
    <w:rsid w:val="007D3BAA"/>
    <w:rsid w:val="007E3D28"/>
    <w:rsid w:val="007F0666"/>
    <w:rsid w:val="007F57FB"/>
    <w:rsid w:val="007F65BC"/>
    <w:rsid w:val="00803551"/>
    <w:rsid w:val="00807FCF"/>
    <w:rsid w:val="00812712"/>
    <w:rsid w:val="00814FE7"/>
    <w:rsid w:val="0081521A"/>
    <w:rsid w:val="00821816"/>
    <w:rsid w:val="0082633F"/>
    <w:rsid w:val="00831E66"/>
    <w:rsid w:val="008343EF"/>
    <w:rsid w:val="00835ED1"/>
    <w:rsid w:val="0083635B"/>
    <w:rsid w:val="00836E08"/>
    <w:rsid w:val="0083753B"/>
    <w:rsid w:val="00837893"/>
    <w:rsid w:val="0084387E"/>
    <w:rsid w:val="00847543"/>
    <w:rsid w:val="008518A1"/>
    <w:rsid w:val="00851F08"/>
    <w:rsid w:val="00854095"/>
    <w:rsid w:val="00861E69"/>
    <w:rsid w:val="00862F59"/>
    <w:rsid w:val="00863A34"/>
    <w:rsid w:val="00864008"/>
    <w:rsid w:val="00871997"/>
    <w:rsid w:val="0087259D"/>
    <w:rsid w:val="00875355"/>
    <w:rsid w:val="00875F31"/>
    <w:rsid w:val="00886B48"/>
    <w:rsid w:val="008914B9"/>
    <w:rsid w:val="008A306E"/>
    <w:rsid w:val="008B1604"/>
    <w:rsid w:val="008B161D"/>
    <w:rsid w:val="008C1285"/>
    <w:rsid w:val="008C2C28"/>
    <w:rsid w:val="008C4A48"/>
    <w:rsid w:val="008D1FB0"/>
    <w:rsid w:val="008D350B"/>
    <w:rsid w:val="008D4B5F"/>
    <w:rsid w:val="008F1DA0"/>
    <w:rsid w:val="009009BE"/>
    <w:rsid w:val="00902566"/>
    <w:rsid w:val="009054A1"/>
    <w:rsid w:val="00905795"/>
    <w:rsid w:val="009077DF"/>
    <w:rsid w:val="00910EB6"/>
    <w:rsid w:val="00912A9F"/>
    <w:rsid w:val="00914699"/>
    <w:rsid w:val="0091793B"/>
    <w:rsid w:val="00926158"/>
    <w:rsid w:val="00931124"/>
    <w:rsid w:val="00941B3B"/>
    <w:rsid w:val="009478C5"/>
    <w:rsid w:val="00950336"/>
    <w:rsid w:val="0095305A"/>
    <w:rsid w:val="00956AA2"/>
    <w:rsid w:val="00965127"/>
    <w:rsid w:val="0096714F"/>
    <w:rsid w:val="00967C2F"/>
    <w:rsid w:val="00974FAB"/>
    <w:rsid w:val="00980C91"/>
    <w:rsid w:val="00980F3E"/>
    <w:rsid w:val="00981F68"/>
    <w:rsid w:val="00983097"/>
    <w:rsid w:val="009855CE"/>
    <w:rsid w:val="00986919"/>
    <w:rsid w:val="00991B7B"/>
    <w:rsid w:val="00993600"/>
    <w:rsid w:val="009A09FF"/>
    <w:rsid w:val="009A37A3"/>
    <w:rsid w:val="009A3959"/>
    <w:rsid w:val="009B529B"/>
    <w:rsid w:val="009B5ACE"/>
    <w:rsid w:val="009C438E"/>
    <w:rsid w:val="009D51DC"/>
    <w:rsid w:val="009F2828"/>
    <w:rsid w:val="00A042F6"/>
    <w:rsid w:val="00A054DB"/>
    <w:rsid w:val="00A104FD"/>
    <w:rsid w:val="00A13C84"/>
    <w:rsid w:val="00A213E3"/>
    <w:rsid w:val="00A21C48"/>
    <w:rsid w:val="00A21C67"/>
    <w:rsid w:val="00A279C0"/>
    <w:rsid w:val="00A31657"/>
    <w:rsid w:val="00A37726"/>
    <w:rsid w:val="00A41AF8"/>
    <w:rsid w:val="00A42A24"/>
    <w:rsid w:val="00A477DA"/>
    <w:rsid w:val="00A55B53"/>
    <w:rsid w:val="00A57122"/>
    <w:rsid w:val="00A62937"/>
    <w:rsid w:val="00A735BD"/>
    <w:rsid w:val="00A743A8"/>
    <w:rsid w:val="00A8238E"/>
    <w:rsid w:val="00A83209"/>
    <w:rsid w:val="00A8372F"/>
    <w:rsid w:val="00A85ECC"/>
    <w:rsid w:val="00A85F71"/>
    <w:rsid w:val="00A86575"/>
    <w:rsid w:val="00A87DEE"/>
    <w:rsid w:val="00AA7F2D"/>
    <w:rsid w:val="00AB14D0"/>
    <w:rsid w:val="00AD1CE1"/>
    <w:rsid w:val="00AD365C"/>
    <w:rsid w:val="00AD4553"/>
    <w:rsid w:val="00AE59AE"/>
    <w:rsid w:val="00AE67AC"/>
    <w:rsid w:val="00AE6E46"/>
    <w:rsid w:val="00AF090B"/>
    <w:rsid w:val="00AF296D"/>
    <w:rsid w:val="00AF3EE0"/>
    <w:rsid w:val="00AF480D"/>
    <w:rsid w:val="00B00758"/>
    <w:rsid w:val="00B04076"/>
    <w:rsid w:val="00B04CF1"/>
    <w:rsid w:val="00B061A4"/>
    <w:rsid w:val="00B070B5"/>
    <w:rsid w:val="00B10553"/>
    <w:rsid w:val="00B13DDA"/>
    <w:rsid w:val="00B163A0"/>
    <w:rsid w:val="00B16AFC"/>
    <w:rsid w:val="00B2137E"/>
    <w:rsid w:val="00B22F28"/>
    <w:rsid w:val="00B24516"/>
    <w:rsid w:val="00B245B2"/>
    <w:rsid w:val="00B37BB0"/>
    <w:rsid w:val="00B4219D"/>
    <w:rsid w:val="00B44426"/>
    <w:rsid w:val="00B51E55"/>
    <w:rsid w:val="00B5618E"/>
    <w:rsid w:val="00B601D0"/>
    <w:rsid w:val="00B64878"/>
    <w:rsid w:val="00B64C35"/>
    <w:rsid w:val="00B65DBC"/>
    <w:rsid w:val="00B806DF"/>
    <w:rsid w:val="00B8141C"/>
    <w:rsid w:val="00B83931"/>
    <w:rsid w:val="00BA1A41"/>
    <w:rsid w:val="00BA27A6"/>
    <w:rsid w:val="00BB0FA9"/>
    <w:rsid w:val="00BC337E"/>
    <w:rsid w:val="00BC6341"/>
    <w:rsid w:val="00BC6748"/>
    <w:rsid w:val="00BD17B8"/>
    <w:rsid w:val="00BD308C"/>
    <w:rsid w:val="00BD50D7"/>
    <w:rsid w:val="00BE1249"/>
    <w:rsid w:val="00BF3C59"/>
    <w:rsid w:val="00BF59CA"/>
    <w:rsid w:val="00BF5CDE"/>
    <w:rsid w:val="00BF6A13"/>
    <w:rsid w:val="00C0225C"/>
    <w:rsid w:val="00C0633B"/>
    <w:rsid w:val="00C07D97"/>
    <w:rsid w:val="00C15B8F"/>
    <w:rsid w:val="00C16B0A"/>
    <w:rsid w:val="00C20128"/>
    <w:rsid w:val="00C249B3"/>
    <w:rsid w:val="00C264AA"/>
    <w:rsid w:val="00C34489"/>
    <w:rsid w:val="00C37AFB"/>
    <w:rsid w:val="00C4065E"/>
    <w:rsid w:val="00C4291A"/>
    <w:rsid w:val="00C47ADC"/>
    <w:rsid w:val="00C51D17"/>
    <w:rsid w:val="00C52030"/>
    <w:rsid w:val="00C54741"/>
    <w:rsid w:val="00C567D0"/>
    <w:rsid w:val="00C57C85"/>
    <w:rsid w:val="00C6165F"/>
    <w:rsid w:val="00C646F0"/>
    <w:rsid w:val="00C65231"/>
    <w:rsid w:val="00C66134"/>
    <w:rsid w:val="00C67C7A"/>
    <w:rsid w:val="00C84F7F"/>
    <w:rsid w:val="00C97DD8"/>
    <w:rsid w:val="00CA2531"/>
    <w:rsid w:val="00CA3C02"/>
    <w:rsid w:val="00CA4B44"/>
    <w:rsid w:val="00CA4BFE"/>
    <w:rsid w:val="00CA57A6"/>
    <w:rsid w:val="00CA6AAD"/>
    <w:rsid w:val="00CB7BEB"/>
    <w:rsid w:val="00CC09A4"/>
    <w:rsid w:val="00CC0E17"/>
    <w:rsid w:val="00CC202D"/>
    <w:rsid w:val="00CC207F"/>
    <w:rsid w:val="00CC55B3"/>
    <w:rsid w:val="00CD1C81"/>
    <w:rsid w:val="00CD77A0"/>
    <w:rsid w:val="00CE05FF"/>
    <w:rsid w:val="00CE089F"/>
    <w:rsid w:val="00CE318A"/>
    <w:rsid w:val="00CE555C"/>
    <w:rsid w:val="00CF11E3"/>
    <w:rsid w:val="00CF47A7"/>
    <w:rsid w:val="00D00F54"/>
    <w:rsid w:val="00D013D8"/>
    <w:rsid w:val="00D03E6E"/>
    <w:rsid w:val="00D04593"/>
    <w:rsid w:val="00D04C55"/>
    <w:rsid w:val="00D058EC"/>
    <w:rsid w:val="00D11832"/>
    <w:rsid w:val="00D17F6D"/>
    <w:rsid w:val="00D17FB7"/>
    <w:rsid w:val="00D21129"/>
    <w:rsid w:val="00D27221"/>
    <w:rsid w:val="00D456E5"/>
    <w:rsid w:val="00D51A64"/>
    <w:rsid w:val="00D522DE"/>
    <w:rsid w:val="00D6181F"/>
    <w:rsid w:val="00D633B0"/>
    <w:rsid w:val="00D7144B"/>
    <w:rsid w:val="00D721CB"/>
    <w:rsid w:val="00D729B3"/>
    <w:rsid w:val="00D761AA"/>
    <w:rsid w:val="00D826FA"/>
    <w:rsid w:val="00D838FF"/>
    <w:rsid w:val="00D87087"/>
    <w:rsid w:val="00D87220"/>
    <w:rsid w:val="00D92DEE"/>
    <w:rsid w:val="00D97580"/>
    <w:rsid w:val="00D97E36"/>
    <w:rsid w:val="00DA6664"/>
    <w:rsid w:val="00DB2EA1"/>
    <w:rsid w:val="00DB31D9"/>
    <w:rsid w:val="00DB403D"/>
    <w:rsid w:val="00DC1597"/>
    <w:rsid w:val="00DC35DA"/>
    <w:rsid w:val="00DC50CF"/>
    <w:rsid w:val="00DC68FE"/>
    <w:rsid w:val="00DC6C1A"/>
    <w:rsid w:val="00DD07CE"/>
    <w:rsid w:val="00DD7328"/>
    <w:rsid w:val="00DE22FF"/>
    <w:rsid w:val="00E01BF1"/>
    <w:rsid w:val="00E036A7"/>
    <w:rsid w:val="00E03C5E"/>
    <w:rsid w:val="00E0477F"/>
    <w:rsid w:val="00E06D63"/>
    <w:rsid w:val="00E07FBD"/>
    <w:rsid w:val="00E1094E"/>
    <w:rsid w:val="00E12215"/>
    <w:rsid w:val="00E12E99"/>
    <w:rsid w:val="00E13BCA"/>
    <w:rsid w:val="00E151F9"/>
    <w:rsid w:val="00E17680"/>
    <w:rsid w:val="00E2106F"/>
    <w:rsid w:val="00E2572F"/>
    <w:rsid w:val="00E25A9F"/>
    <w:rsid w:val="00E2771B"/>
    <w:rsid w:val="00E47400"/>
    <w:rsid w:val="00E50B6B"/>
    <w:rsid w:val="00E558A9"/>
    <w:rsid w:val="00E55F3B"/>
    <w:rsid w:val="00E57A8D"/>
    <w:rsid w:val="00E57D65"/>
    <w:rsid w:val="00E602FA"/>
    <w:rsid w:val="00E66835"/>
    <w:rsid w:val="00E765F2"/>
    <w:rsid w:val="00E76DEE"/>
    <w:rsid w:val="00E779D1"/>
    <w:rsid w:val="00E814F5"/>
    <w:rsid w:val="00E81A5C"/>
    <w:rsid w:val="00E85A2F"/>
    <w:rsid w:val="00E92086"/>
    <w:rsid w:val="00E96FA4"/>
    <w:rsid w:val="00EB0A0E"/>
    <w:rsid w:val="00EB4672"/>
    <w:rsid w:val="00EB69C0"/>
    <w:rsid w:val="00EB6D43"/>
    <w:rsid w:val="00ED16B7"/>
    <w:rsid w:val="00ED1CAB"/>
    <w:rsid w:val="00ED1EC9"/>
    <w:rsid w:val="00ED2BCD"/>
    <w:rsid w:val="00ED2DA6"/>
    <w:rsid w:val="00ED445D"/>
    <w:rsid w:val="00ED4CE1"/>
    <w:rsid w:val="00ED72B5"/>
    <w:rsid w:val="00EE2AC9"/>
    <w:rsid w:val="00EE3FF0"/>
    <w:rsid w:val="00EE49C0"/>
    <w:rsid w:val="00EF65BB"/>
    <w:rsid w:val="00F00E6A"/>
    <w:rsid w:val="00F02E4A"/>
    <w:rsid w:val="00F10D7B"/>
    <w:rsid w:val="00F20F18"/>
    <w:rsid w:val="00F21FF9"/>
    <w:rsid w:val="00F26C03"/>
    <w:rsid w:val="00F312F6"/>
    <w:rsid w:val="00F347A2"/>
    <w:rsid w:val="00F3794C"/>
    <w:rsid w:val="00F40AAE"/>
    <w:rsid w:val="00F41172"/>
    <w:rsid w:val="00F4272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D1F36"/>
    <w:rsid w:val="00FD503A"/>
    <w:rsid w:val="00FD5316"/>
    <w:rsid w:val="00FD64B3"/>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B6236-C6D2-2042-A815-E8CB933C8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4</Pages>
  <Words>9535</Words>
  <Characters>54352</Characters>
  <Application>Microsoft Macintosh Word</Application>
  <DocSecurity>0</DocSecurity>
  <Lines>452</Lines>
  <Paragraphs>127</Paragraphs>
  <ScaleCrop>false</ScaleCrop>
  <Company>Home</Company>
  <LinksUpToDate>false</LinksUpToDate>
  <CharactersWithSpaces>6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601</cp:revision>
  <dcterms:created xsi:type="dcterms:W3CDTF">2015-02-19T15:33:00Z</dcterms:created>
  <dcterms:modified xsi:type="dcterms:W3CDTF">2015-02-22T20:59:00Z</dcterms:modified>
</cp:coreProperties>
</file>